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9F41B" w14:textId="2CCF1797" w:rsidR="003D03FC" w:rsidRDefault="003D03FC" w:rsidP="00C509BF">
      <w:pPr>
        <w:pStyle w:val="Nagwek3"/>
        <w:jc w:val="center"/>
      </w:pPr>
    </w:p>
    <w:p w14:paraId="1FC8D9E5" w14:textId="775BD817" w:rsidR="00EF5DFB" w:rsidRDefault="00EF5DFB" w:rsidP="00C509BF">
      <w:pPr>
        <w:pStyle w:val="Nagwek3"/>
        <w:jc w:val="center"/>
      </w:pPr>
    </w:p>
    <w:p w14:paraId="197DE983" w14:textId="77777777" w:rsidR="00EF5DFB" w:rsidRPr="00D81F1C" w:rsidRDefault="00EF5DFB" w:rsidP="00C509BF">
      <w:pPr>
        <w:pStyle w:val="Nagwek3"/>
        <w:jc w:val="center"/>
      </w:pPr>
    </w:p>
    <w:p w14:paraId="79FC2503" w14:textId="77777777" w:rsidR="003D03FC" w:rsidRPr="00D81F1C" w:rsidRDefault="003D03FC" w:rsidP="00C509BF">
      <w:pPr>
        <w:pStyle w:val="Nagwek3"/>
        <w:jc w:val="center"/>
      </w:pPr>
    </w:p>
    <w:p w14:paraId="78AA13BB" w14:textId="77777777" w:rsidR="003D03FC" w:rsidRPr="00D81F1C" w:rsidRDefault="003D03FC" w:rsidP="00C509BF">
      <w:pPr>
        <w:pStyle w:val="Nagwek3"/>
        <w:jc w:val="center"/>
        <w:rPr>
          <w:sz w:val="60"/>
          <w:szCs w:val="60"/>
        </w:rPr>
      </w:pPr>
    </w:p>
    <w:p w14:paraId="0B804FAF" w14:textId="5924ED22" w:rsidR="00C509BF" w:rsidRPr="00D81F1C" w:rsidRDefault="00C509BF" w:rsidP="00C509BF">
      <w:pPr>
        <w:pStyle w:val="Nagwek3"/>
        <w:jc w:val="center"/>
        <w:rPr>
          <w:sz w:val="60"/>
          <w:szCs w:val="60"/>
        </w:rPr>
      </w:pPr>
      <w:r w:rsidRPr="00D81F1C">
        <w:rPr>
          <w:sz w:val="60"/>
          <w:szCs w:val="60"/>
        </w:rPr>
        <w:t>Dokumentacja wstępna TKOM – „Język do operacji na listach”</w:t>
      </w:r>
    </w:p>
    <w:p w14:paraId="0784AAE3" w14:textId="77777777" w:rsidR="003D03FC" w:rsidRPr="00D81F1C" w:rsidRDefault="003D03FC" w:rsidP="00543877">
      <w:pPr>
        <w:pStyle w:val="Nagwek3"/>
        <w:spacing w:after="0" w:afterAutospacing="0"/>
        <w:jc w:val="right"/>
        <w:rPr>
          <w:sz w:val="24"/>
          <w:szCs w:val="24"/>
        </w:rPr>
      </w:pPr>
    </w:p>
    <w:p w14:paraId="7DECF19B" w14:textId="079C72AD" w:rsidR="00C509BF" w:rsidRPr="00D81F1C" w:rsidRDefault="00C509BF" w:rsidP="003D03FC">
      <w:pPr>
        <w:pStyle w:val="Nagwek3"/>
        <w:spacing w:before="0" w:beforeAutospacing="0" w:after="0" w:afterAutospacing="0"/>
        <w:jc w:val="right"/>
        <w:rPr>
          <w:sz w:val="24"/>
          <w:szCs w:val="24"/>
        </w:rPr>
      </w:pPr>
      <w:r w:rsidRPr="00D81F1C">
        <w:rPr>
          <w:sz w:val="24"/>
          <w:szCs w:val="24"/>
        </w:rPr>
        <w:t>Ewelina Chmiel</w:t>
      </w:r>
      <w:r w:rsidR="009A536B" w:rsidRPr="00D81F1C">
        <w:rPr>
          <w:sz w:val="24"/>
          <w:szCs w:val="24"/>
        </w:rPr>
        <w:t>ewska</w:t>
      </w:r>
    </w:p>
    <w:p w14:paraId="1E3D3369" w14:textId="64C0BABD" w:rsidR="009A536B" w:rsidRPr="00D81F1C" w:rsidRDefault="009A536B" w:rsidP="003D03FC">
      <w:pPr>
        <w:pStyle w:val="Nagwek3"/>
        <w:spacing w:before="0" w:beforeAutospacing="0"/>
        <w:jc w:val="right"/>
        <w:rPr>
          <w:sz w:val="24"/>
          <w:szCs w:val="24"/>
        </w:rPr>
      </w:pPr>
      <w:r w:rsidRPr="00D81F1C">
        <w:rPr>
          <w:sz w:val="24"/>
          <w:szCs w:val="24"/>
        </w:rPr>
        <w:t>283714</w:t>
      </w:r>
    </w:p>
    <w:p w14:paraId="63F707A2" w14:textId="57345816" w:rsidR="003D03FC" w:rsidRPr="00D81F1C" w:rsidRDefault="003D03FC">
      <w:pPr>
        <w:rPr>
          <w:sz w:val="24"/>
          <w:szCs w:val="24"/>
        </w:rPr>
      </w:pPr>
    </w:p>
    <w:p w14:paraId="0E243669" w14:textId="1E481BA2" w:rsidR="003D03FC" w:rsidRPr="00D81F1C" w:rsidRDefault="003D03FC"/>
    <w:p w14:paraId="4F58E640" w14:textId="2085FB45" w:rsidR="003D03FC" w:rsidRPr="00D81F1C" w:rsidRDefault="003D03FC"/>
    <w:p w14:paraId="4F054D9F" w14:textId="197FB883" w:rsidR="003D03FC" w:rsidRPr="00D81F1C" w:rsidRDefault="003D03FC"/>
    <w:p w14:paraId="53D634B5" w14:textId="5BB0E9A8" w:rsidR="003D03FC" w:rsidRPr="00D81F1C" w:rsidRDefault="003D03FC"/>
    <w:p w14:paraId="2D00AD12" w14:textId="0DFC599E" w:rsidR="003D03FC" w:rsidRPr="00D81F1C" w:rsidRDefault="003D03FC"/>
    <w:p w14:paraId="2506C037" w14:textId="0F08D234" w:rsidR="003D03FC" w:rsidRPr="00D81F1C" w:rsidRDefault="003D03FC"/>
    <w:p w14:paraId="6074CEA9" w14:textId="7C2904F4" w:rsidR="003D03FC" w:rsidRPr="00D81F1C" w:rsidRDefault="003D03FC"/>
    <w:p w14:paraId="4CB0037E" w14:textId="1782E68C" w:rsidR="003D03FC" w:rsidRPr="00D81F1C" w:rsidRDefault="003D03FC"/>
    <w:p w14:paraId="13D3404F" w14:textId="2A56DA10" w:rsidR="003D03FC" w:rsidRPr="00D81F1C" w:rsidRDefault="003D03FC"/>
    <w:p w14:paraId="60F8569A" w14:textId="321F3407" w:rsidR="003D03FC" w:rsidRPr="00D81F1C" w:rsidRDefault="003D03FC"/>
    <w:p w14:paraId="721BC176" w14:textId="2DD9D2AA" w:rsidR="003D03FC" w:rsidRPr="00D81F1C" w:rsidRDefault="003D03FC"/>
    <w:p w14:paraId="187394E8" w14:textId="25245742" w:rsidR="003D03FC" w:rsidRPr="00D81F1C" w:rsidRDefault="003D03FC"/>
    <w:p w14:paraId="7E3443AF" w14:textId="77777777" w:rsidR="003D03FC" w:rsidRPr="00D81F1C" w:rsidRDefault="003D03FC"/>
    <w:p w14:paraId="12BF7D3D" w14:textId="37C4C76F" w:rsidR="003D03FC" w:rsidRDefault="003D03FC"/>
    <w:p w14:paraId="1323B209" w14:textId="5B71CC66" w:rsidR="00D81F1C" w:rsidRDefault="00D81F1C"/>
    <w:p w14:paraId="37BB49AF" w14:textId="431D00D0" w:rsidR="00D81F1C" w:rsidRDefault="00D81F1C"/>
    <w:p w14:paraId="4C97F045" w14:textId="77777777" w:rsidR="004D54D1" w:rsidRPr="004D54D1" w:rsidRDefault="004D54D1" w:rsidP="004D54D1">
      <w:pPr>
        <w:pStyle w:val="Akapitzlist"/>
        <w:numPr>
          <w:ilvl w:val="0"/>
          <w:numId w:val="6"/>
        </w:numPr>
        <w:rPr>
          <w:b/>
        </w:rPr>
      </w:pPr>
      <w:r w:rsidRPr="004D54D1">
        <w:rPr>
          <w:b/>
        </w:rPr>
        <w:lastRenderedPageBreak/>
        <w:t>Treść zadania</w:t>
      </w:r>
    </w:p>
    <w:p w14:paraId="3AED1251" w14:textId="505C0195" w:rsidR="004D54D1" w:rsidRDefault="00C93763" w:rsidP="004D54D1">
      <w:pPr>
        <w:pStyle w:val="Akapitzlist"/>
      </w:pPr>
      <w:r>
        <w:t>„</w:t>
      </w:r>
      <w:r w:rsidR="004D54D1">
        <w:t>Język do operacji na listach</w:t>
      </w:r>
      <w:r>
        <w:t>”</w:t>
      </w:r>
    </w:p>
    <w:p w14:paraId="0974DFAF" w14:textId="7BE9531E" w:rsidR="004D54D1" w:rsidRDefault="004D54D1" w:rsidP="004D54D1">
      <w:pPr>
        <w:pStyle w:val="Akapitzlist"/>
      </w:pPr>
      <w:r>
        <w:t>Język zorientowany wokół struktur listowych i operacjach na nich, takich jak filtrowanie, złączenia, dostęp do podlist etc.</w:t>
      </w:r>
    </w:p>
    <w:p w14:paraId="41268DC0" w14:textId="77777777" w:rsidR="004D54D1" w:rsidRDefault="004D54D1" w:rsidP="004D54D1">
      <w:pPr>
        <w:pStyle w:val="Akapitzlist"/>
      </w:pPr>
    </w:p>
    <w:p w14:paraId="0440B62F" w14:textId="6664C66C" w:rsidR="00C8063F" w:rsidRPr="00695546" w:rsidRDefault="00C8063F" w:rsidP="00DF624E">
      <w:pPr>
        <w:pStyle w:val="Akapitzlist"/>
        <w:numPr>
          <w:ilvl w:val="0"/>
          <w:numId w:val="6"/>
        </w:numPr>
        <w:rPr>
          <w:b/>
        </w:rPr>
      </w:pPr>
      <w:r w:rsidRPr="00695546">
        <w:rPr>
          <w:b/>
        </w:rPr>
        <w:t>Opis</w:t>
      </w:r>
      <w:r w:rsidR="006D0EF0" w:rsidRPr="00695546">
        <w:rPr>
          <w:b/>
        </w:rPr>
        <w:t xml:space="preserve"> ogólny</w:t>
      </w:r>
    </w:p>
    <w:p w14:paraId="64848F47" w14:textId="386B93CB" w:rsidR="00DF624E" w:rsidRPr="00D81F1C" w:rsidRDefault="00DF624E" w:rsidP="00DF624E">
      <w:pPr>
        <w:pStyle w:val="Akapitzlist"/>
      </w:pPr>
      <w:r w:rsidRPr="00D81F1C">
        <w:t>Celem projektu jest utworzenie języka umożliwiającego operowanie na listach</w:t>
      </w:r>
      <w:r w:rsidR="00C57326" w:rsidRPr="00D81F1C">
        <w:t xml:space="preserve">, który swoją składnią będzie </w:t>
      </w:r>
      <w:r w:rsidR="001948BA" w:rsidRPr="00D81F1C">
        <w:t>zbliżony do języka</w:t>
      </w:r>
      <w:r w:rsidR="00C57326" w:rsidRPr="00D81F1C">
        <w:t xml:space="preserve"> C++</w:t>
      </w:r>
      <w:r w:rsidRPr="00D81F1C">
        <w:t xml:space="preserve">. </w:t>
      </w:r>
      <w:r w:rsidR="006C4EFD" w:rsidRPr="00D81F1C">
        <w:t xml:space="preserve">Język ten powinien umożliwiać </w:t>
      </w:r>
      <w:r w:rsidR="00573E03" w:rsidRPr="00D81F1C">
        <w:t>przede wszystkim filtrowanie zawartości list, złączenia</w:t>
      </w:r>
      <w:r w:rsidR="00EE6079" w:rsidRPr="00D81F1C">
        <w:t xml:space="preserve"> ich</w:t>
      </w:r>
      <w:r w:rsidR="00573E03" w:rsidRPr="00D81F1C">
        <w:t xml:space="preserve"> oraz dostęp do poszczególnych ich elementów.</w:t>
      </w:r>
      <w:r w:rsidR="007A70F9" w:rsidRPr="00D81F1C">
        <w:t xml:space="preserve"> </w:t>
      </w:r>
      <w:r w:rsidR="003A233D" w:rsidRPr="00D81F1C">
        <w:t>Efektem prac</w:t>
      </w:r>
      <w:r w:rsidR="007A70F9" w:rsidRPr="00D81F1C">
        <w:t xml:space="preserve"> ma być </w:t>
      </w:r>
      <w:r w:rsidR="003A233D" w:rsidRPr="00D81F1C">
        <w:t>utworzenie programu</w:t>
      </w:r>
      <w:r w:rsidR="007A70F9" w:rsidRPr="00D81F1C">
        <w:t>, który</w:t>
      </w:r>
      <w:r w:rsidR="003A233D" w:rsidRPr="00D81F1C">
        <w:t xml:space="preserve"> otrzymawszy </w:t>
      </w:r>
      <w:r w:rsidR="00EB24BE" w:rsidRPr="00D81F1C">
        <w:t xml:space="preserve">plik z </w:t>
      </w:r>
      <w:r w:rsidR="003A233D" w:rsidRPr="00D81F1C">
        <w:t xml:space="preserve">poprawnie </w:t>
      </w:r>
      <w:r w:rsidR="00EB24BE" w:rsidRPr="00D81F1C">
        <w:t>zapisanym</w:t>
      </w:r>
      <w:r w:rsidR="003A233D" w:rsidRPr="00D81F1C">
        <w:t xml:space="preserve"> </w:t>
      </w:r>
      <w:r w:rsidR="00EB24BE" w:rsidRPr="00D81F1C">
        <w:t>ciągiem</w:t>
      </w:r>
      <w:r w:rsidR="003A233D" w:rsidRPr="00D81F1C">
        <w:t xml:space="preserve"> poleceń w </w:t>
      </w:r>
      <w:r w:rsidR="00BC41BC" w:rsidRPr="00D81F1C">
        <w:t>tworzonym języku</w:t>
      </w:r>
      <w:r w:rsidR="00857E33" w:rsidRPr="00D81F1C">
        <w:t xml:space="preserve">, </w:t>
      </w:r>
      <w:r w:rsidR="00B6591D" w:rsidRPr="00D81F1C">
        <w:t>właściwie</w:t>
      </w:r>
      <w:r w:rsidR="00857E33" w:rsidRPr="00D81F1C">
        <w:t xml:space="preserve"> zinterpretuje </w:t>
      </w:r>
      <w:r w:rsidR="00B6591D" w:rsidRPr="00D81F1C">
        <w:t>i wykona zadane komendy</w:t>
      </w:r>
      <w:r w:rsidR="00EB24BE" w:rsidRPr="00D81F1C">
        <w:t>.</w:t>
      </w:r>
      <w:r w:rsidR="007A70F9" w:rsidRPr="00D81F1C">
        <w:t xml:space="preserve"> </w:t>
      </w:r>
      <w:r w:rsidR="00CA7CC8" w:rsidRPr="00D81F1C">
        <w:t xml:space="preserve">W przypadku wystąpienia błędu </w:t>
      </w:r>
      <w:r w:rsidR="00346886" w:rsidRPr="00D81F1C">
        <w:t>leksykalnego lub składniowego program powinien wyświetlać komunikat</w:t>
      </w:r>
      <w:r w:rsidR="005A4EEB" w:rsidRPr="00D81F1C">
        <w:t xml:space="preserve"> o błędzie, wskazujący pozycję, na której błąd wystąpił.</w:t>
      </w:r>
    </w:p>
    <w:p w14:paraId="4485F11A" w14:textId="4FA301DF" w:rsidR="00C36B4B" w:rsidRPr="00D81F1C" w:rsidRDefault="00C36B4B" w:rsidP="00DF624E">
      <w:pPr>
        <w:pStyle w:val="Akapitzlist"/>
      </w:pPr>
    </w:p>
    <w:p w14:paraId="3B8BB76E" w14:textId="5BD39BAF" w:rsidR="00D57D00" w:rsidRPr="00695546" w:rsidRDefault="009C7B63" w:rsidP="00D57D00">
      <w:pPr>
        <w:pStyle w:val="Akapitzlist"/>
        <w:numPr>
          <w:ilvl w:val="0"/>
          <w:numId w:val="6"/>
        </w:numPr>
        <w:rPr>
          <w:b/>
        </w:rPr>
      </w:pPr>
      <w:r w:rsidRPr="00695546">
        <w:rPr>
          <w:b/>
        </w:rPr>
        <w:t>Typy i operacje</w:t>
      </w:r>
    </w:p>
    <w:p w14:paraId="007D5DCA" w14:textId="40563134" w:rsidR="00B453A6" w:rsidRPr="00D81F1C" w:rsidRDefault="009C7B63" w:rsidP="008B7EB1">
      <w:pPr>
        <w:pStyle w:val="Akapitzlist"/>
      </w:pPr>
      <w:r w:rsidRPr="00D81F1C">
        <w:t>W projekcie będą dostępne 3 główne typy danych</w:t>
      </w:r>
      <w:r w:rsidR="00935975" w:rsidRPr="00D81F1C">
        <w:t>:</w:t>
      </w:r>
    </w:p>
    <w:p w14:paraId="18B8244F" w14:textId="028E92F9" w:rsidR="00EB1DB5" w:rsidRPr="00D81F1C" w:rsidRDefault="00D847B1" w:rsidP="00402EE9">
      <w:pPr>
        <w:pStyle w:val="Akapitzlist"/>
        <w:numPr>
          <w:ilvl w:val="0"/>
          <w:numId w:val="7"/>
        </w:numPr>
        <w:spacing w:before="240"/>
      </w:pPr>
      <w:r w:rsidRPr="0019632A">
        <w:rPr>
          <w:b/>
        </w:rPr>
        <w:t>list</w:t>
      </w:r>
      <w:r w:rsidR="008B7EB1" w:rsidRPr="00D81F1C">
        <w:t xml:space="preserve"> – struktura </w:t>
      </w:r>
      <w:r w:rsidR="00775286" w:rsidRPr="00D81F1C">
        <w:t>listowa, umożliwiająca tworzenie zbioru elementów</w:t>
      </w:r>
      <w:r w:rsidR="00874DF7" w:rsidRPr="00D81F1C">
        <w:t xml:space="preserve"> typu </w:t>
      </w:r>
      <w:proofErr w:type="spellStart"/>
      <w:r w:rsidR="00874DF7" w:rsidRPr="00D81F1C">
        <w:t>number</w:t>
      </w:r>
      <w:proofErr w:type="spellEnd"/>
      <w:r w:rsidR="00874DF7" w:rsidRPr="00D81F1C">
        <w:t xml:space="preserve">. </w:t>
      </w:r>
      <w:r w:rsidR="00A81703" w:rsidRPr="00D81F1C">
        <w:t>Dopuszczalne jest utworzenie listy pustej.</w:t>
      </w:r>
      <w:r w:rsidR="00341CA3" w:rsidRPr="00D81F1C">
        <w:t xml:space="preserve"> Na obie</w:t>
      </w:r>
      <w:r w:rsidR="00D61EF3" w:rsidRPr="00D81F1C">
        <w:t>kcie listy dokonać można różnych operacji</w:t>
      </w:r>
      <w:r w:rsidR="000D7AF8" w:rsidRPr="00D81F1C">
        <w:t>, których sposób wywołania jest następujący:</w:t>
      </w:r>
    </w:p>
    <w:p w14:paraId="2B5DEC52" w14:textId="5E125363" w:rsidR="008D1CD9" w:rsidRPr="0019632A" w:rsidRDefault="00D61EF3" w:rsidP="00FA6B22">
      <w:pPr>
        <w:pStyle w:val="Akapitzlist"/>
        <w:spacing w:before="240" w:after="0"/>
        <w:ind w:left="1080"/>
        <w:jc w:val="center"/>
        <w:rPr>
          <w:i/>
        </w:rPr>
      </w:pPr>
      <w:proofErr w:type="spellStart"/>
      <w:r w:rsidRPr="0019632A">
        <w:rPr>
          <w:i/>
        </w:rPr>
        <w:t>lista.operacja</w:t>
      </w:r>
      <w:proofErr w:type="spellEnd"/>
      <w:r w:rsidRPr="0019632A">
        <w:rPr>
          <w:i/>
        </w:rPr>
        <w:t>(</w:t>
      </w:r>
      <w:r w:rsidR="00701A26" w:rsidRPr="0019632A">
        <w:rPr>
          <w:i/>
        </w:rPr>
        <w:t>opcje</w:t>
      </w:r>
      <w:r w:rsidRPr="0019632A">
        <w:rPr>
          <w:i/>
        </w:rPr>
        <w:t>)</w:t>
      </w:r>
    </w:p>
    <w:p w14:paraId="7FB3CBF4" w14:textId="1B737BD4" w:rsidR="000D7AF8" w:rsidRPr="00D81F1C" w:rsidRDefault="00915D7F" w:rsidP="00402EE9">
      <w:pPr>
        <w:pStyle w:val="Akapitzlist"/>
        <w:spacing w:before="240"/>
        <w:ind w:left="1080"/>
      </w:pPr>
      <w:r w:rsidRPr="0019632A">
        <w:rPr>
          <w:i/>
        </w:rPr>
        <w:t>lista</w:t>
      </w:r>
      <w:r w:rsidRPr="00D81F1C">
        <w:t xml:space="preserve"> – identyfikator listy </w:t>
      </w:r>
      <w:r w:rsidR="008C5F5F" w:rsidRPr="00D81F1C">
        <w:t xml:space="preserve">(nazwa wcześniej zdefiniowanej listy) </w:t>
      </w:r>
      <w:r w:rsidRPr="00D81F1C">
        <w:t>lub lista w postaci standardowej (np. [1, 2, 3, 4])</w:t>
      </w:r>
    </w:p>
    <w:p w14:paraId="68F77B58" w14:textId="77777777" w:rsidR="00BB6607" w:rsidRPr="00D81F1C" w:rsidRDefault="000D7AF8" w:rsidP="00402EE9">
      <w:pPr>
        <w:pStyle w:val="Akapitzlist"/>
        <w:spacing w:before="240"/>
        <w:ind w:left="1080"/>
      </w:pPr>
      <w:r w:rsidRPr="0019632A">
        <w:rPr>
          <w:i/>
        </w:rPr>
        <w:t>operacja</w:t>
      </w:r>
      <w:r w:rsidRPr="00D81F1C">
        <w:t xml:space="preserve"> – jedna z </w:t>
      </w:r>
      <w:r w:rsidR="005E29FC" w:rsidRPr="00D81F1C">
        <w:t>możliwych do wykonania operacji, których listę zamieszczono niżej</w:t>
      </w:r>
    </w:p>
    <w:p w14:paraId="4CFB2BB5" w14:textId="77777777" w:rsidR="00A36EF9" w:rsidRPr="00D81F1C" w:rsidRDefault="00BB6607" w:rsidP="001616FC">
      <w:pPr>
        <w:pStyle w:val="Akapitzlist"/>
        <w:spacing w:before="240"/>
        <w:ind w:left="1080"/>
      </w:pPr>
      <w:r w:rsidRPr="0019632A">
        <w:rPr>
          <w:i/>
        </w:rPr>
        <w:t>opcje</w:t>
      </w:r>
      <w:r w:rsidRPr="00D81F1C">
        <w:t xml:space="preserve"> </w:t>
      </w:r>
      <w:r w:rsidR="00EB1DB5" w:rsidRPr="00D81F1C">
        <w:t>–</w:t>
      </w:r>
      <w:r w:rsidRPr="00D81F1C">
        <w:t xml:space="preserve"> </w:t>
      </w:r>
      <w:r w:rsidR="00EB1DB5" w:rsidRPr="00D81F1C">
        <w:t xml:space="preserve">opcje zależne od wykonywanej operacji. </w:t>
      </w:r>
      <w:r w:rsidR="00CC6652" w:rsidRPr="00D81F1C">
        <w:t xml:space="preserve">Konieczne do zawarcia opcje </w:t>
      </w:r>
      <w:r w:rsidR="000470A0" w:rsidRPr="00D81F1C">
        <w:t>zamieszczono niżej.</w:t>
      </w:r>
    </w:p>
    <w:p w14:paraId="35C35353" w14:textId="1C5D93C8" w:rsidR="00A06EEB" w:rsidRPr="00D81F1C" w:rsidRDefault="00D61EF3" w:rsidP="001616FC">
      <w:pPr>
        <w:pStyle w:val="Akapitzlist"/>
        <w:spacing w:before="240"/>
        <w:ind w:left="1080"/>
      </w:pPr>
      <w:r w:rsidRPr="00D81F1C">
        <w:br/>
      </w:r>
      <w:r w:rsidR="00A06EEB" w:rsidRPr="00D81F1C">
        <w:t>Operacje możliwe do wykonania na obiektach typu list to:</w:t>
      </w:r>
    </w:p>
    <w:p w14:paraId="71627FDD" w14:textId="78871BAA" w:rsidR="00A06EEB" w:rsidRPr="00D81F1C" w:rsidRDefault="00A06EEB" w:rsidP="00A06EEB">
      <w:pPr>
        <w:pStyle w:val="Akapitzlist"/>
        <w:numPr>
          <w:ilvl w:val="0"/>
          <w:numId w:val="9"/>
        </w:numPr>
      </w:pPr>
      <w:proofErr w:type="spellStart"/>
      <w:r w:rsidRPr="00C703FD">
        <w:rPr>
          <w:b/>
        </w:rPr>
        <w:t>filter</w:t>
      </w:r>
      <w:proofErr w:type="spellEnd"/>
      <w:r w:rsidR="00086788" w:rsidRPr="00C703FD">
        <w:rPr>
          <w:b/>
        </w:rPr>
        <w:t>(</w:t>
      </w:r>
      <w:r w:rsidR="00086788" w:rsidRPr="00C703FD">
        <w:rPr>
          <w:b/>
          <w:i/>
        </w:rPr>
        <w:t>warunek</w:t>
      </w:r>
      <w:r w:rsidR="00086788" w:rsidRPr="00C703FD">
        <w:rPr>
          <w:b/>
        </w:rPr>
        <w:t>)</w:t>
      </w:r>
      <w:r w:rsidR="00327AFB" w:rsidRPr="00D81F1C">
        <w:t xml:space="preserve"> – zwraca nową listę, </w:t>
      </w:r>
      <w:r w:rsidR="0018452F" w:rsidRPr="00D81F1C">
        <w:t xml:space="preserve">składającą się z elementów listy przefiltrowanej, które spełniły zadany </w:t>
      </w:r>
      <w:r w:rsidR="00103950">
        <w:rPr>
          <w:i/>
        </w:rPr>
        <w:t>„warunek”</w:t>
      </w:r>
      <w:r w:rsidR="0018452F" w:rsidRPr="00D81F1C">
        <w:t>.</w:t>
      </w:r>
      <w:r w:rsidR="005620F5" w:rsidRPr="00D81F1C">
        <w:t xml:space="preserve"> Dokładna postać warunku opisana jest w zamieszczonej</w:t>
      </w:r>
      <w:r w:rsidR="00F65808">
        <w:t xml:space="preserve"> w</w:t>
      </w:r>
      <w:r w:rsidR="005620F5" w:rsidRPr="00D81F1C">
        <w:t xml:space="preserve"> sekcji „Gramatyka” gramatyce.</w:t>
      </w:r>
    </w:p>
    <w:p w14:paraId="264B41D3" w14:textId="7285D141" w:rsidR="00A06EEB" w:rsidRPr="00D81F1C" w:rsidRDefault="00086788" w:rsidP="00A06EEB">
      <w:pPr>
        <w:pStyle w:val="Akapitzlist"/>
        <w:numPr>
          <w:ilvl w:val="0"/>
          <w:numId w:val="9"/>
        </w:numPr>
      </w:pPr>
      <w:proofErr w:type="spellStart"/>
      <w:r w:rsidRPr="00C703FD">
        <w:rPr>
          <w:b/>
        </w:rPr>
        <w:t>each</w:t>
      </w:r>
      <w:proofErr w:type="spellEnd"/>
      <w:r w:rsidRPr="00C703FD">
        <w:rPr>
          <w:b/>
        </w:rPr>
        <w:t>(</w:t>
      </w:r>
      <w:r w:rsidRPr="00103950">
        <w:rPr>
          <w:b/>
          <w:i/>
        </w:rPr>
        <w:t>operacja</w:t>
      </w:r>
      <w:r w:rsidRPr="00C703FD">
        <w:rPr>
          <w:b/>
        </w:rPr>
        <w:t>)</w:t>
      </w:r>
      <w:r w:rsidR="00BB1BB4" w:rsidRPr="00D81F1C">
        <w:t xml:space="preserve"> – wykonuje </w:t>
      </w:r>
      <w:r w:rsidR="00154E9A">
        <w:rPr>
          <w:i/>
        </w:rPr>
        <w:t xml:space="preserve">„operację” </w:t>
      </w:r>
      <w:r w:rsidR="00154E9A">
        <w:t xml:space="preserve"> </w:t>
      </w:r>
      <w:r w:rsidR="00F76EAB" w:rsidRPr="00D81F1C">
        <w:t>na wszystkich elementach listy</w:t>
      </w:r>
      <w:r w:rsidR="00BA069C">
        <w:t xml:space="preserve">. </w:t>
      </w:r>
      <w:r w:rsidR="00836F74" w:rsidRPr="00D81F1C">
        <w:t xml:space="preserve">Dokładna postać </w:t>
      </w:r>
      <w:r w:rsidR="00836F74">
        <w:t>operacji</w:t>
      </w:r>
      <w:r w:rsidR="00836F74" w:rsidRPr="00D81F1C">
        <w:t xml:space="preserve"> opisana jest w zamieszczonej sekcji „Gramatyka” gramatyce.</w:t>
      </w:r>
    </w:p>
    <w:p w14:paraId="5A6106A0" w14:textId="69FA6A18" w:rsidR="00086788" w:rsidRPr="00D81F1C" w:rsidRDefault="00086788" w:rsidP="00A06EEB">
      <w:pPr>
        <w:pStyle w:val="Akapitzlist"/>
        <w:numPr>
          <w:ilvl w:val="0"/>
          <w:numId w:val="9"/>
        </w:numPr>
      </w:pPr>
      <w:proofErr w:type="spellStart"/>
      <w:r w:rsidRPr="00C703FD">
        <w:rPr>
          <w:b/>
        </w:rPr>
        <w:t>get</w:t>
      </w:r>
      <w:proofErr w:type="spellEnd"/>
      <w:r w:rsidRPr="00C703FD">
        <w:rPr>
          <w:b/>
        </w:rPr>
        <w:t>(</w:t>
      </w:r>
      <w:r w:rsidRPr="00103950">
        <w:rPr>
          <w:b/>
          <w:i/>
        </w:rPr>
        <w:t>indeks</w:t>
      </w:r>
      <w:r w:rsidRPr="00C703FD">
        <w:rPr>
          <w:b/>
        </w:rPr>
        <w:t>)</w:t>
      </w:r>
      <w:r w:rsidR="00CE4F7A" w:rsidRPr="00D81F1C">
        <w:t xml:space="preserve"> – zwraca element listy o zadanym </w:t>
      </w:r>
      <w:r w:rsidR="00103950" w:rsidRPr="00103950">
        <w:rPr>
          <w:i/>
        </w:rPr>
        <w:t>„indeksie”</w:t>
      </w:r>
      <w:r w:rsidR="00CE4F7A" w:rsidRPr="00D81F1C">
        <w:t xml:space="preserve"> (indeks </w:t>
      </w:r>
      <w:r w:rsidR="00D35F89" w:rsidRPr="00D81F1C">
        <w:t>musi być numerem</w:t>
      </w:r>
      <w:r w:rsidR="00CE4F7A" w:rsidRPr="00D81F1C">
        <w:t>)</w:t>
      </w:r>
    </w:p>
    <w:p w14:paraId="5A706C3C" w14:textId="51C408DC" w:rsidR="00086788" w:rsidRPr="00D81F1C" w:rsidRDefault="00297C5D" w:rsidP="00A06EEB">
      <w:pPr>
        <w:pStyle w:val="Akapitzlist"/>
        <w:numPr>
          <w:ilvl w:val="0"/>
          <w:numId w:val="9"/>
        </w:numPr>
      </w:pPr>
      <w:proofErr w:type="spellStart"/>
      <w:r w:rsidRPr="00C703FD">
        <w:rPr>
          <w:b/>
        </w:rPr>
        <w:t>length</w:t>
      </w:r>
      <w:proofErr w:type="spellEnd"/>
      <w:r w:rsidRPr="00C703FD">
        <w:rPr>
          <w:b/>
        </w:rPr>
        <w:t>()</w:t>
      </w:r>
      <w:r w:rsidRPr="00D81F1C">
        <w:t xml:space="preserve"> – nie przyjmuje żadnych argumentów</w:t>
      </w:r>
      <w:r w:rsidR="001836E1" w:rsidRPr="00D81F1C">
        <w:t>. Zwraca długość listy</w:t>
      </w:r>
    </w:p>
    <w:p w14:paraId="5B953A9E" w14:textId="21ADC08B" w:rsidR="00086788" w:rsidRPr="00D81F1C" w:rsidRDefault="00086788" w:rsidP="00A06EEB">
      <w:pPr>
        <w:pStyle w:val="Akapitzlist"/>
        <w:numPr>
          <w:ilvl w:val="0"/>
          <w:numId w:val="9"/>
        </w:numPr>
      </w:pPr>
      <w:proofErr w:type="spellStart"/>
      <w:r w:rsidRPr="00C703FD">
        <w:rPr>
          <w:b/>
        </w:rPr>
        <w:t>delete</w:t>
      </w:r>
      <w:proofErr w:type="spellEnd"/>
      <w:r w:rsidRPr="00C703FD">
        <w:rPr>
          <w:b/>
        </w:rPr>
        <w:t>(</w:t>
      </w:r>
      <w:r w:rsidRPr="00980E12">
        <w:rPr>
          <w:b/>
          <w:i/>
        </w:rPr>
        <w:t>indeks</w:t>
      </w:r>
      <w:r w:rsidRPr="00C703FD">
        <w:rPr>
          <w:b/>
        </w:rPr>
        <w:t>)</w:t>
      </w:r>
      <w:r w:rsidR="00B4168C" w:rsidRPr="00D81F1C">
        <w:t xml:space="preserve"> – usuwa element listy o zadanym </w:t>
      </w:r>
      <w:r w:rsidR="00980E12">
        <w:rPr>
          <w:i/>
        </w:rPr>
        <w:t>„indeksie”</w:t>
      </w:r>
      <w:r w:rsidR="00B4168C" w:rsidRPr="00D81F1C">
        <w:t xml:space="preserve"> (indeks musi być numerem)</w:t>
      </w:r>
    </w:p>
    <w:p w14:paraId="0E1826AB" w14:textId="7D19BF0A" w:rsidR="00D847B1" w:rsidRPr="00D81F1C" w:rsidRDefault="00D847B1" w:rsidP="00D847B1">
      <w:pPr>
        <w:pStyle w:val="Akapitzlist"/>
        <w:numPr>
          <w:ilvl w:val="0"/>
          <w:numId w:val="7"/>
        </w:numPr>
      </w:pPr>
      <w:proofErr w:type="spellStart"/>
      <w:r w:rsidRPr="00C703FD">
        <w:rPr>
          <w:b/>
        </w:rPr>
        <w:t>number</w:t>
      </w:r>
      <w:proofErr w:type="spellEnd"/>
      <w:r w:rsidR="00A7053A" w:rsidRPr="00D81F1C">
        <w:t xml:space="preserve"> </w:t>
      </w:r>
      <w:r w:rsidR="00050327" w:rsidRPr="00D81F1C">
        <w:t>–</w:t>
      </w:r>
      <w:r w:rsidR="00A7053A" w:rsidRPr="00D81F1C">
        <w:t xml:space="preserve"> </w:t>
      </w:r>
      <w:r w:rsidR="00050327" w:rsidRPr="00D81F1C">
        <w:t>typ danych dotyczący liczb całkowitych.</w:t>
      </w:r>
      <w:r w:rsidR="009B238C" w:rsidRPr="00D81F1C">
        <w:t xml:space="preserve"> </w:t>
      </w:r>
      <w:r w:rsidR="002B21F8" w:rsidRPr="00D81F1C">
        <w:t xml:space="preserve">Analogiczny do typu </w:t>
      </w:r>
      <w:proofErr w:type="spellStart"/>
      <w:r w:rsidR="002B21F8" w:rsidRPr="00D81F1C">
        <w:t>int</w:t>
      </w:r>
      <w:proofErr w:type="spellEnd"/>
      <w:r w:rsidR="002B21F8" w:rsidRPr="00D81F1C">
        <w:t xml:space="preserve"> w języku C++</w:t>
      </w:r>
      <w:r w:rsidR="00041C2A" w:rsidRPr="00D81F1C">
        <w:t>.</w:t>
      </w:r>
    </w:p>
    <w:p w14:paraId="7AD544B9" w14:textId="308162A5" w:rsidR="00D847B1" w:rsidRDefault="00D847B1" w:rsidP="00D847B1">
      <w:pPr>
        <w:pStyle w:val="Akapitzlist"/>
        <w:numPr>
          <w:ilvl w:val="0"/>
          <w:numId w:val="7"/>
        </w:numPr>
      </w:pPr>
      <w:proofErr w:type="spellStart"/>
      <w:r w:rsidRPr="00C703FD">
        <w:rPr>
          <w:b/>
        </w:rPr>
        <w:t>bool</w:t>
      </w:r>
      <w:proofErr w:type="spellEnd"/>
      <w:r w:rsidR="005C4210" w:rsidRPr="00D81F1C">
        <w:t xml:space="preserve"> – logiczny typ danych, składający się z dwóch elementów: prawda, fałsz. Analogiczny do typu </w:t>
      </w:r>
      <w:proofErr w:type="spellStart"/>
      <w:r w:rsidR="005C4210" w:rsidRPr="00D81F1C">
        <w:t>bool</w:t>
      </w:r>
      <w:proofErr w:type="spellEnd"/>
      <w:r w:rsidR="005C4210" w:rsidRPr="00D81F1C">
        <w:t xml:space="preserve"> w języku C++</w:t>
      </w:r>
      <w:r w:rsidR="00041C2A" w:rsidRPr="00D81F1C">
        <w:t>.</w:t>
      </w:r>
    </w:p>
    <w:p w14:paraId="6EB22F6D" w14:textId="77777777" w:rsidR="00982824" w:rsidRDefault="00982824" w:rsidP="00982824"/>
    <w:p w14:paraId="336C8175" w14:textId="3EDAEC5F" w:rsidR="00DB1960" w:rsidRDefault="00DB1960" w:rsidP="00DB1960">
      <w:pPr>
        <w:pStyle w:val="Akapitzlist"/>
        <w:numPr>
          <w:ilvl w:val="0"/>
          <w:numId w:val="6"/>
        </w:numPr>
      </w:pPr>
      <w:r>
        <w:t>Testowanie</w:t>
      </w:r>
    </w:p>
    <w:p w14:paraId="6FAAD5F2" w14:textId="020BA557" w:rsidR="00E21C77" w:rsidRDefault="00E21C77" w:rsidP="00E21C77">
      <w:pPr>
        <w:ind w:left="360"/>
      </w:pPr>
    </w:p>
    <w:p w14:paraId="13D2A521" w14:textId="1315ACC3" w:rsidR="00E21C77" w:rsidRDefault="00E21C77" w:rsidP="00E21C77">
      <w:pPr>
        <w:ind w:left="360"/>
      </w:pPr>
    </w:p>
    <w:p w14:paraId="4191656E" w14:textId="77777777" w:rsidR="00E21C77" w:rsidRPr="00D81F1C" w:rsidRDefault="00E21C77" w:rsidP="00E21C77">
      <w:pPr>
        <w:ind w:left="360"/>
      </w:pPr>
    </w:p>
    <w:p w14:paraId="73708068" w14:textId="713502DD" w:rsidR="00FA63D9" w:rsidRPr="00D81F1C" w:rsidRDefault="00B94C58" w:rsidP="00C8063F">
      <w:pPr>
        <w:pStyle w:val="Akapitzlist"/>
        <w:numPr>
          <w:ilvl w:val="0"/>
          <w:numId w:val="6"/>
        </w:numPr>
      </w:pPr>
      <w:r w:rsidRPr="00D81F1C">
        <w:lastRenderedPageBreak/>
        <w:t>Gramatyka:</w:t>
      </w:r>
    </w:p>
    <w:p w14:paraId="1ED97EC7" w14:textId="45C2913F" w:rsidR="00225622" w:rsidRPr="00D81F1C" w:rsidRDefault="00225622">
      <m:oMathPara>
        <m:oMathParaPr>
          <m:jc m:val="left"/>
        </m:oMathParaPr>
        <m:oMath>
          <m:r>
            <w:rPr>
              <w:rFonts w:ascii="Cambria Math" w:hAnsi="Cambria Math"/>
            </w:rPr>
            <m:t>BOD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[FUNCTION]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"main"</m:t>
          </m:r>
          <m:r>
            <w:rPr>
              <w:rFonts w:ascii="Cambria Math" w:hAnsi="Cambria Math"/>
            </w:rPr>
            <m:t xml:space="preserve"> "(" ")" </m:t>
          </m:r>
          <m:r>
            <m:rPr>
              <m:sty m:val="p"/>
            </m:rPr>
            <w:rPr>
              <w:rFonts w:ascii="Cambria Math" w:hAnsi="Cambria Math"/>
            </w:rPr>
            <m:t>"</m:t>
          </m:r>
          <m:r>
            <m:rPr>
              <m:nor/>
            </m:rPr>
            <m:t xml:space="preserve">{"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NTEN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return NUMBER "}";</m:t>
          </m:r>
        </m:oMath>
      </m:oMathPara>
    </w:p>
    <w:p w14:paraId="541D3A34" w14:textId="5BFA6647" w:rsidR="00DF617F" w:rsidRPr="00D81F1C" w:rsidRDefault="0022562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UNCTION=TYPE IDENTIFIER ‘(‘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UMENT_LIS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‘)’ FUNCTION_BODY;</m:t>
          </m:r>
        </m:oMath>
      </m:oMathPara>
    </w:p>
    <w:p w14:paraId="73A7113A" w14:textId="00D30CC0" w:rsidR="008B6F63" w:rsidRPr="00D81F1C" w:rsidRDefault="0022562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YPE=‘list’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‘number’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‘bool’;</m:t>
          </m:r>
        </m:oMath>
      </m:oMathPara>
    </w:p>
    <w:p w14:paraId="5DDD7BB7" w14:textId="08683DDF" w:rsidR="001F43D7" w:rsidRPr="00D81F1C" w:rsidRDefault="00E518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DENTIFIER=LETTE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STANDARD_CHAR];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152FA0B" w14:textId="242AE1D7" w:rsidR="005D246B" w:rsidRPr="00D81F1C" w:rsidRDefault="00E518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ETTER=‘a’| ‘b’| ‘c’| ‘d’| ‘e’| ‘f’| ‘g’| ‘h’| ‘i’| ‘j’| ‘k’| ‘l’| ‘m’| ‘n’| ‘o’| ‘p’| ‘r’| ‘s’| ‘t’| ‘u’| ‘w’| ‘x’| ‘y’| ‘z’;</m:t>
          </m:r>
        </m:oMath>
      </m:oMathPara>
    </w:p>
    <w:p w14:paraId="1C26BE3D" w14:textId="5562F5CA" w:rsidR="00F81153" w:rsidRPr="00D81F1C" w:rsidRDefault="00F8115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PPER = ‘A’|’B’|’C’|’D’|’E’|’F’|’G’|’H’|’I’|’J’|’K’|’L’|’M’|’N’|’O’|’P’|’R’|’S’|’T’|’U’|’W’|’X’|’Y’|’Z;</m:t>
          </m:r>
        </m:oMath>
      </m:oMathPara>
    </w:p>
    <w:p w14:paraId="0EBBD551" w14:textId="7E200D9B" w:rsidR="00D90639" w:rsidRPr="00D81F1C" w:rsidRDefault="00E518FD" w:rsidP="00D906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TANDARD_CHAR =LETTER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DIGIT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UPPER;</m:t>
          </m:r>
        </m:oMath>
      </m:oMathPara>
    </w:p>
    <w:p w14:paraId="7C663AD7" w14:textId="7C06CAE9" w:rsidR="00A24D3F" w:rsidRPr="00D81F1C" w:rsidRDefault="00E518FD" w:rsidP="00A24D3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IGIT=‘0’ | NON_ZERO_DIGIT;</m:t>
          </m:r>
        </m:oMath>
      </m:oMathPara>
    </w:p>
    <w:p w14:paraId="490DAE7A" w14:textId="4E4D1B5D" w:rsidR="00561978" w:rsidRPr="00D81F1C" w:rsidRDefault="00E518FD" w:rsidP="0056197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ON_ZERO_DIGIT =‘1’ | ‘2’ | ‘3’| ‘4’| ‘5’| ‘6’| ‘7’| ‘8’| ‘9’;</m:t>
          </m:r>
        </m:oMath>
      </m:oMathPara>
    </w:p>
    <w:p w14:paraId="620AA1AB" w14:textId="13F07550" w:rsidR="007D4C0F" w:rsidRPr="00D81F1C" w:rsidRDefault="00E518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-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NON_ZERO_NUMBER | </m:t>
          </m:r>
          <m:r>
            <m:rPr>
              <m:nor/>
            </m:rPr>
            <m:t>0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5A85445C" w14:textId="2750AE27" w:rsidR="002F0888" w:rsidRPr="00D81F1C" w:rsidRDefault="00E518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ON_ZERO_NUMBER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ON_ZERO_DIGIT [DIGIT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104B4426" w14:textId="3D1AF9C1" w:rsidR="00585CC9" w:rsidRPr="00D81F1C" w:rsidRDefault="00E518FD" w:rsidP="00585CC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ARGUMENT_LIST=TYPE IDENTIFIER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‘,’ TYPE IDENTIFIER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4EDC65C8" w14:textId="34A3E7E6" w:rsidR="00593981" w:rsidRPr="00D81F1C" w:rsidRDefault="00E518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UNCTION_BODY ="</m:t>
          </m:r>
          <m:r>
            <m:rPr>
              <m:nor/>
            </m:rPr>
            <m:t xml:space="preserve">{"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NTEN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RETURN "}";</m:t>
          </m:r>
        </m:oMath>
      </m:oMathPara>
    </w:p>
    <w:p w14:paraId="2F1ABB14" w14:textId="1AC7F238" w:rsidR="002355D2" w:rsidRPr="00D81F1C" w:rsidRDefault="00E518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CONTENT=LINE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"\n" LINE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5A5849CE" w14:textId="70341EF0" w:rsidR="00CA136F" w:rsidRPr="00D81F1C" w:rsidRDefault="00E518FD">
      <m:oMath>
        <m:r>
          <m:rPr>
            <m:sty m:val="p"/>
          </m:rPr>
          <w:rPr>
            <w:rFonts w:ascii="Cambria Math" w:hAnsi="Cambria Math"/>
          </w:rPr>
          <m:t>RETURN="</m:t>
        </m:r>
        <m:r>
          <m:rPr>
            <m:nor/>
          </m:rPr>
          <m:t xml:space="preserve">return"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IDENTIFIER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UMBER | BOOL | STANDARD_LIST)</m:t>
        </m:r>
      </m:oMath>
      <w:r w:rsidR="00466BD4" w:rsidRPr="00D81F1C">
        <w:t>;</w:t>
      </w:r>
    </w:p>
    <w:p w14:paraId="08CE566C" w14:textId="1A93DC0B" w:rsidR="000A4B6B" w:rsidRPr="00D81F1C" w:rsidRDefault="00E518FD">
      <m:oMath>
        <m:r>
          <m:rPr>
            <m:sty m:val="p"/>
          </m:rPr>
          <w:rPr>
            <w:rFonts w:ascii="Cambria Math" w:hAnsi="Cambria Math"/>
          </w:rPr>
          <m:t>BOOL="true" | "false"</m:t>
        </m:r>
      </m:oMath>
      <w:r w:rsidR="00466BD4" w:rsidRPr="00D81F1C">
        <w:t>;</w:t>
      </w:r>
    </w:p>
    <w:p w14:paraId="1578A677" w14:textId="356D5967" w:rsidR="000C78DF" w:rsidRPr="00D81F1C" w:rsidRDefault="00E518FD" w:rsidP="000C78DF">
      <m:oMath>
        <m:r>
          <m:rPr>
            <m:sty m:val="p"/>
          </m:rPr>
          <w:rPr>
            <w:rFonts w:ascii="Cambria Math" w:hAnsi="Cambria Math"/>
          </w:rPr>
          <m:t>STANDARD_LIST ="[" [LIST_ELEMENTS] "]"</m:t>
        </m:r>
      </m:oMath>
      <w:r w:rsidR="00466BD4" w:rsidRPr="00D81F1C">
        <w:t>;</w:t>
      </w:r>
    </w:p>
    <w:p w14:paraId="5096D030" w14:textId="550392AF" w:rsidR="000C78DF" w:rsidRPr="00D81F1C" w:rsidRDefault="00E518FD" w:rsidP="000C78DF">
      <m:oMath>
        <m:r>
          <m:rPr>
            <m:sty m:val="p"/>
          </m:rPr>
          <w:rPr>
            <w:rFonts w:ascii="Cambria Math" w:hAnsi="Cambria Math"/>
          </w:rPr>
          <m:t xml:space="preserve">LIST_ELEMENTS =NUMBER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"," NUMBER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466BD4" w:rsidRPr="00D81F1C">
        <w:t>;</w:t>
      </w:r>
    </w:p>
    <w:p w14:paraId="40699300" w14:textId="051F2296" w:rsidR="00BD71B7" w:rsidRPr="00D81F1C" w:rsidRDefault="00E518FD" w:rsidP="00BD71B7">
      <m:oMath>
        <m:r>
          <m:rPr>
            <m:sty m:val="p"/>
          </m:rPr>
          <w:rPr>
            <w:rFonts w:ascii="Cambria Math" w:hAnsi="Cambria Math"/>
          </w:rPr>
          <m:t>LINE==prin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DENTIFIER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DECLARATION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EXPRESSION ";"</m:t>
        </m:r>
      </m:oMath>
      <w:r w:rsidR="00466BD4" w:rsidRPr="00D81F1C">
        <w:t>;</w:t>
      </w:r>
    </w:p>
    <w:p w14:paraId="12238D54" w14:textId="167E9442" w:rsidR="00D60C5F" w:rsidRPr="00D81F1C" w:rsidRDefault="00E518FD">
      <m:oMath>
        <m:r>
          <m:rPr>
            <m:sty m:val="p"/>
          </m:rPr>
          <w:rPr>
            <w:rFonts w:ascii="Cambria Math" w:hAnsi="Cambria Math"/>
          </w:rPr>
          <m:t>DECLARATION= TYPE IDENTIFIER ["=" STANDARD_OPERATION]</m:t>
        </m:r>
      </m:oMath>
      <w:r w:rsidR="00466BD4" w:rsidRPr="00D81F1C">
        <w:t>;</w:t>
      </w:r>
    </w:p>
    <w:p w14:paraId="148F530C" w14:textId="110A718F" w:rsidR="00F01F99" w:rsidRPr="00D81F1C" w:rsidRDefault="00E518FD">
      <m:oMath>
        <m:r>
          <m:rPr>
            <m:sty m:val="p"/>
          </m:rPr>
          <w:rPr>
            <w:rFonts w:ascii="Cambria Math" w:hAnsi="Cambria Math"/>
          </w:rPr>
          <m:t xml:space="preserve">STANDARD_OPERATION =COMPONENT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PERATION  COMPONEN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| "(" COMPONENT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PERATION  COMPONEN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")"</m:t>
        </m:r>
      </m:oMath>
      <w:r w:rsidR="00466BD4" w:rsidRPr="00D81F1C">
        <w:t>;</w:t>
      </w:r>
    </w:p>
    <w:p w14:paraId="6219BE2E" w14:textId="58B33CA9" w:rsidR="00183584" w:rsidRPr="00D81F1C" w:rsidRDefault="00E518FD">
      <m:oMath>
        <m:r>
          <m:rPr>
            <m:sty m:val="p"/>
          </m:rPr>
          <w:rPr>
            <w:rFonts w:ascii="Cambria Math" w:hAnsi="Cambria Math"/>
          </w:rPr>
          <m:t xml:space="preserve">COMPONENT=ELEMENT| "(" ELEMENT ")" </m:t>
        </m:r>
      </m:oMath>
      <w:r w:rsidR="00466BD4" w:rsidRPr="00D81F1C">
        <w:t>;</w:t>
      </w:r>
    </w:p>
    <w:p w14:paraId="524A6D73" w14:textId="6F2B04B2" w:rsidR="00F71064" w:rsidRPr="00D81F1C" w:rsidRDefault="00E518FD">
      <m:oMath>
        <m:r>
          <m:rPr>
            <m:sty m:val="p"/>
          </m:rPr>
          <w:rPr>
            <w:rFonts w:ascii="Cambria Math" w:hAnsi="Cambria Math"/>
          </w:rPr>
          <m:t>ELEMENT= VALUE  [OPERATION VALUE]</m:t>
        </m:r>
      </m:oMath>
      <w:r w:rsidR="00466BD4" w:rsidRPr="00D81F1C">
        <w:t>;</w:t>
      </w:r>
    </w:p>
    <w:p w14:paraId="46DC27DC" w14:textId="00BA51EB" w:rsidR="006B388F" w:rsidRPr="00D81F1C" w:rsidRDefault="00E518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LUE=IDENTIFIER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LIST_OPERATION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|FUNCTION_CALL)|STANDARD_LIS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LIST_OPERATION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|NUMBER;</m:t>
          </m:r>
        </m:oMath>
      </m:oMathPara>
    </w:p>
    <w:p w14:paraId="73F1F408" w14:textId="06E55574" w:rsidR="002D3B9B" w:rsidRPr="00D81F1C" w:rsidRDefault="00E518FD">
      <m:oMath>
        <m:r>
          <m:rPr>
            <m:sty m:val="p"/>
          </m:rPr>
          <w:rPr>
            <w:rFonts w:ascii="Cambria Math" w:hAnsi="Cambria Math"/>
          </w:rPr>
          <m:t xml:space="preserve">LIST_OPERATION ="."(FILTER | EACH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GET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LENGTH | DELETE)</m:t>
        </m:r>
      </m:oMath>
      <w:r w:rsidR="00466BD4" w:rsidRPr="00D81F1C">
        <w:t>;</w:t>
      </w:r>
    </w:p>
    <w:p w14:paraId="6C80DEE4" w14:textId="2E45025D" w:rsidR="00AF0710" w:rsidRPr="00D81F1C" w:rsidRDefault="00E518FD">
      <m:oMath>
        <m:r>
          <m:rPr>
            <m:sty m:val="p"/>
          </m:rPr>
          <w:rPr>
            <w:rFonts w:ascii="Cambria Math" w:hAnsi="Cambria Math"/>
          </w:rPr>
          <m:t>FILTER="filter" "(" CONDITION ")"</m:t>
        </m:r>
      </m:oMath>
      <w:r w:rsidR="00466BD4" w:rsidRPr="00D81F1C">
        <w:t>;</w:t>
      </w:r>
    </w:p>
    <w:p w14:paraId="287887F9" w14:textId="2B39EAD8" w:rsidR="00E44D8D" w:rsidRPr="00D81F1C" w:rsidRDefault="00E44D8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CONDITION= SINGLE_CONDITION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["&amp;"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GLE_CONDITION</m:t>
              </m:r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3EE6436" w14:textId="6F0D76AE" w:rsidR="00E8223C" w:rsidRPr="00D81F1C" w:rsidRDefault="00F36325">
      <m:oMath>
        <m:r>
          <m:rPr>
            <m:sty m:val="p"/>
          </m:rPr>
          <w:rPr>
            <w:rFonts w:ascii="Cambria Math" w:hAnsi="Cambria Math"/>
          </w:rPr>
          <m:t>SINGLE_CONDITION="x" ("&gt;" | "&lt;" | "= =") (IDENTIFIE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ST_OPERATION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|FUNCTION_CALL) | NUMBER )</m:t>
        </m:r>
      </m:oMath>
      <w:r w:rsidR="002F1CDA" w:rsidRPr="00D81F1C">
        <w:t>;</w:t>
      </w:r>
    </w:p>
    <w:p w14:paraId="5E63E674" w14:textId="7C131DCC" w:rsidR="005E6142" w:rsidRPr="00D81F1C" w:rsidRDefault="005E6142" w:rsidP="005E6142">
      <m:oMath>
        <m:r>
          <m:rPr>
            <m:sty m:val="p"/>
          </m:rPr>
          <w:rPr>
            <w:rFonts w:ascii="Cambria Math" w:hAnsi="Cambria Math"/>
          </w:rPr>
          <m:t>FUNCTION_CALL ="(" ARGUMENTS ")"</m:t>
        </m:r>
      </m:oMath>
      <w:r w:rsidR="002F1CDA" w:rsidRPr="00D81F1C">
        <w:t>;</w:t>
      </w:r>
    </w:p>
    <w:p w14:paraId="759A57B2" w14:textId="046B1911" w:rsidR="003D5A26" w:rsidRPr="00D81F1C" w:rsidRDefault="00E518FD" w:rsidP="003D5A26"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ARGUMENTS=VALUE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"," VALUE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2F1CDA" w:rsidRPr="00D81F1C">
        <w:t>;</w:t>
      </w:r>
    </w:p>
    <w:p w14:paraId="3C3EC935" w14:textId="1BAD61B1" w:rsidR="00963D3D" w:rsidRPr="00D81F1C" w:rsidRDefault="00E518FD">
      <m:oMath>
        <m:r>
          <m:rPr>
            <m:sty m:val="p"/>
          </m:rPr>
          <w:rPr>
            <w:rFonts w:ascii="Cambria Math" w:hAnsi="Cambria Math"/>
          </w:rPr>
          <m:t>EACH="each" "("OPERATION STANDARD_OPERATION ")"</m:t>
        </m:r>
      </m:oMath>
      <w:r w:rsidR="002F1CDA" w:rsidRPr="00D81F1C">
        <w:t>;</w:t>
      </w:r>
    </w:p>
    <w:p w14:paraId="774F8781" w14:textId="658985D6" w:rsidR="00562271" w:rsidRPr="00D81F1C" w:rsidRDefault="00562271" w:rsidP="00562271">
      <m:oMath>
        <m:r>
          <m:rPr>
            <m:sty m:val="p"/>
          </m:rPr>
          <w:rPr>
            <w:rFonts w:ascii="Cambria Math" w:hAnsi="Cambria Math"/>
          </w:rPr>
          <m:t>OPERATION ="+" | "-" | "/" | "*"</m:t>
        </m:r>
      </m:oMath>
      <w:r w:rsidR="002F1CDA" w:rsidRPr="00D81F1C">
        <w:t>;</w:t>
      </w:r>
    </w:p>
    <w:p w14:paraId="16D5515F" w14:textId="67E047F8" w:rsidR="00A75312" w:rsidRPr="00D81F1C" w:rsidRDefault="00E518FD">
      <m:oMath>
        <m:r>
          <m:rPr>
            <m:sty m:val="p"/>
          </m:rPr>
          <w:rPr>
            <w:rFonts w:ascii="Cambria Math" w:hAnsi="Cambria Math"/>
          </w:rPr>
          <m:t>GET="get" "(" NUMBER ")"</m:t>
        </m:r>
      </m:oMath>
      <w:r w:rsidR="002F1CDA" w:rsidRPr="00D81F1C">
        <w:t>;</w:t>
      </w:r>
    </w:p>
    <w:p w14:paraId="24D7745B" w14:textId="2235DE25" w:rsidR="00FA4751" w:rsidRPr="00D81F1C" w:rsidRDefault="00E518FD">
      <m:oMath>
        <m:r>
          <m:rPr>
            <m:sty m:val="p"/>
          </m:rPr>
          <w:rPr>
            <w:rFonts w:ascii="Cambria Math" w:hAnsi="Cambria Math"/>
          </w:rPr>
          <m:t>LENGTH="length" "(" ")"</m:t>
        </m:r>
      </m:oMath>
      <w:r w:rsidR="002F1CDA" w:rsidRPr="00D81F1C">
        <w:t>;</w:t>
      </w:r>
    </w:p>
    <w:p w14:paraId="0FC8853B" w14:textId="0797FE3F" w:rsidR="009F2EB9" w:rsidRPr="00D81F1C" w:rsidRDefault="009F2EB9">
      <m:oMath>
        <m:r>
          <m:rPr>
            <m:sty m:val="p"/>
          </m:rPr>
          <w:rPr>
            <w:rFonts w:ascii="Cambria Math" w:hAnsi="Cambria Math"/>
          </w:rPr>
          <m:t>DELETE="delete" "(" NUMBER ")"</m:t>
        </m:r>
      </m:oMath>
      <w:r w:rsidR="002F1CDA" w:rsidRPr="00D81F1C">
        <w:t>;</w:t>
      </w:r>
    </w:p>
    <w:p w14:paraId="6B2E0D1A" w14:textId="6D017154" w:rsidR="00755C69" w:rsidRPr="00D81F1C" w:rsidRDefault="00755C69" w:rsidP="00755C69">
      <m:oMath>
        <m:r>
          <m:rPr>
            <m:sty m:val="p"/>
          </m:rPr>
          <w:rPr>
            <w:rFonts w:ascii="Cambria Math" w:hAnsi="Cambria Math"/>
          </w:rPr>
          <m:t xml:space="preserve">EXPRESSION=IDENTIFIER 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ASSIGN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ARGUMENTS)</m:t>
        </m:r>
      </m:oMath>
      <w:r w:rsidR="002F1CDA" w:rsidRPr="00D81F1C">
        <w:t>;</w:t>
      </w:r>
    </w:p>
    <w:p w14:paraId="60B99A3A" w14:textId="6B65976D" w:rsidR="00755C69" w:rsidRPr="00D81F1C" w:rsidRDefault="00755C69" w:rsidP="00755C69">
      <m:oMath>
        <m:r>
          <m:rPr>
            <m:sty m:val="p"/>
          </m:rPr>
          <w:rPr>
            <w:rFonts w:ascii="Cambria Math" w:hAnsi="Cambria Math"/>
          </w:rPr>
          <m:t>ASSIGN="= " STANDARD_OPERATION</m:t>
        </m:r>
      </m:oMath>
      <w:r w:rsidR="002F1CDA" w:rsidRPr="00D81F1C">
        <w:t>;</w:t>
      </w:r>
    </w:p>
    <w:p w14:paraId="48BB3B67" w14:textId="51E2A7D9" w:rsidR="00C509BF" w:rsidRPr="00D81F1C" w:rsidRDefault="00C509BF" w:rsidP="00755C69"/>
    <w:p w14:paraId="7F4E09F8" w14:textId="1005B597" w:rsidR="00C509BF" w:rsidRPr="00D81F1C" w:rsidRDefault="00C509BF" w:rsidP="00755C69">
      <w:r w:rsidRPr="00D81F1C">
        <w:t>Opis funkcjonalności:</w:t>
      </w:r>
    </w:p>
    <w:p w14:paraId="134A759F" w14:textId="43B47417" w:rsidR="003806E5" w:rsidRPr="00D81F1C" w:rsidRDefault="003806E5" w:rsidP="003806E5">
      <w:pPr>
        <w:pStyle w:val="Akapitzlist"/>
        <w:numPr>
          <w:ilvl w:val="0"/>
          <w:numId w:val="1"/>
        </w:numPr>
      </w:pPr>
      <w:r w:rsidRPr="00D81F1C">
        <w:t>Tworzenie i modyfikacja list</w:t>
      </w:r>
    </w:p>
    <w:p w14:paraId="7CD67463" w14:textId="7B3E04F1" w:rsidR="003806E5" w:rsidRPr="00D81F1C" w:rsidRDefault="003806E5" w:rsidP="003806E5">
      <w:pPr>
        <w:pStyle w:val="Akapitzlist"/>
        <w:numPr>
          <w:ilvl w:val="0"/>
          <w:numId w:val="3"/>
        </w:numPr>
      </w:pPr>
      <w:r w:rsidRPr="00D81F1C">
        <w:t>łączenie list</w:t>
      </w:r>
    </w:p>
    <w:p w14:paraId="15508AA3" w14:textId="7DF50431" w:rsidR="003806E5" w:rsidRPr="00D81F1C" w:rsidRDefault="003806E5" w:rsidP="003806E5">
      <w:pPr>
        <w:pStyle w:val="Akapitzlist"/>
        <w:numPr>
          <w:ilvl w:val="0"/>
          <w:numId w:val="3"/>
        </w:numPr>
      </w:pPr>
      <w:r w:rsidRPr="00D81F1C">
        <w:t>dodawanie elementów do list</w:t>
      </w:r>
    </w:p>
    <w:p w14:paraId="3BAEC26A" w14:textId="48DFD4C1" w:rsidR="003806E5" w:rsidRPr="00D81F1C" w:rsidRDefault="003806E5" w:rsidP="003806E5">
      <w:pPr>
        <w:pStyle w:val="Akapitzlist"/>
        <w:numPr>
          <w:ilvl w:val="0"/>
          <w:numId w:val="3"/>
        </w:numPr>
      </w:pPr>
      <w:r w:rsidRPr="00D81F1C">
        <w:t>usuwanie elementów z listy</w:t>
      </w:r>
    </w:p>
    <w:p w14:paraId="4DF1D0EC" w14:textId="2EBC617E" w:rsidR="003806E5" w:rsidRPr="00D81F1C" w:rsidRDefault="003806E5" w:rsidP="003806E5">
      <w:pPr>
        <w:pStyle w:val="Akapitzlist"/>
        <w:numPr>
          <w:ilvl w:val="0"/>
          <w:numId w:val="3"/>
        </w:numPr>
      </w:pPr>
      <w:r w:rsidRPr="00D81F1C">
        <w:t>modyfikacja elementów listy</w:t>
      </w:r>
    </w:p>
    <w:p w14:paraId="01C53617" w14:textId="5AB71598" w:rsidR="003806E5" w:rsidRPr="00D81F1C" w:rsidRDefault="00C412DA" w:rsidP="003806E5">
      <w:pPr>
        <w:pStyle w:val="Akapitzlist"/>
        <w:numPr>
          <w:ilvl w:val="0"/>
          <w:numId w:val="1"/>
        </w:numPr>
      </w:pPr>
      <w:r w:rsidRPr="00D81F1C">
        <w:t>Przeglądanie list</w:t>
      </w:r>
    </w:p>
    <w:p w14:paraId="3CC45624" w14:textId="5602C185" w:rsidR="00C412DA" w:rsidRPr="00D81F1C" w:rsidRDefault="00C412DA" w:rsidP="00C412DA">
      <w:pPr>
        <w:pStyle w:val="Akapitzlist"/>
        <w:numPr>
          <w:ilvl w:val="0"/>
          <w:numId w:val="3"/>
        </w:numPr>
      </w:pPr>
      <w:r w:rsidRPr="00D81F1C">
        <w:t>wyświetlanie zawartości list</w:t>
      </w:r>
    </w:p>
    <w:p w14:paraId="7D91BAC5" w14:textId="4C223B4E" w:rsidR="00C412DA" w:rsidRPr="00D81F1C" w:rsidRDefault="00844C7B" w:rsidP="003806E5">
      <w:pPr>
        <w:pStyle w:val="Akapitzlist"/>
        <w:numPr>
          <w:ilvl w:val="0"/>
          <w:numId w:val="1"/>
        </w:numPr>
      </w:pPr>
      <w:r w:rsidRPr="00D81F1C">
        <w:t>Wyszukiwanie</w:t>
      </w:r>
    </w:p>
    <w:p w14:paraId="5849FC65" w14:textId="3BDE07D5" w:rsidR="00844C7B" w:rsidRPr="00D81F1C" w:rsidRDefault="00844C7B" w:rsidP="00844C7B">
      <w:pPr>
        <w:pStyle w:val="Akapitzlist"/>
        <w:numPr>
          <w:ilvl w:val="0"/>
          <w:numId w:val="3"/>
        </w:numPr>
      </w:pPr>
      <w:r w:rsidRPr="00D81F1C">
        <w:t>zwracanie elementów listy spełniających określony warunek</w:t>
      </w:r>
    </w:p>
    <w:p w14:paraId="4FDF51A4" w14:textId="31A3B3B5" w:rsidR="0060581B" w:rsidRPr="00D81F1C" w:rsidRDefault="0060581B" w:rsidP="0060581B">
      <w:r w:rsidRPr="00D81F1C">
        <w:t>Dodatkowe założenia:</w:t>
      </w:r>
    </w:p>
    <w:p w14:paraId="772CDF89" w14:textId="4C3EC980" w:rsidR="0060581B" w:rsidRPr="00D81F1C" w:rsidRDefault="0060581B" w:rsidP="00D91217">
      <w:pPr>
        <w:pStyle w:val="Akapitzlist"/>
        <w:numPr>
          <w:ilvl w:val="0"/>
          <w:numId w:val="3"/>
        </w:numPr>
      </w:pPr>
      <w:r w:rsidRPr="00D81F1C">
        <w:t>Typowanie: silne</w:t>
      </w:r>
    </w:p>
    <w:p w14:paraId="13E8A6A6" w14:textId="2444F653" w:rsidR="002D66DE" w:rsidRPr="00D81F1C" w:rsidRDefault="00AF20AA" w:rsidP="002D66DE">
      <w:pPr>
        <w:pStyle w:val="Akapitzlist"/>
        <w:numPr>
          <w:ilvl w:val="0"/>
          <w:numId w:val="3"/>
        </w:numPr>
      </w:pPr>
      <w:r w:rsidRPr="00D81F1C">
        <w:t xml:space="preserve">Wyrażenia z priorytetem operatorów </w:t>
      </w:r>
      <w:r w:rsidR="005E3108" w:rsidRPr="00D81F1C">
        <w:t>(1. *, / 2. +, -, 3. =)</w:t>
      </w:r>
    </w:p>
    <w:p w14:paraId="04AA902B" w14:textId="02044650" w:rsidR="00A24B08" w:rsidRPr="00D81F1C" w:rsidRDefault="00A24B08" w:rsidP="002D66DE">
      <w:pPr>
        <w:pStyle w:val="Akapitzlist"/>
        <w:numPr>
          <w:ilvl w:val="0"/>
          <w:numId w:val="3"/>
        </w:numPr>
      </w:pPr>
      <w:r w:rsidRPr="00D81F1C">
        <w:t>Kolejność wykonywania operacji na liście: od lewej do prawej</w:t>
      </w:r>
      <w:bookmarkStart w:id="0" w:name="_GoBack"/>
      <w:bookmarkEnd w:id="0"/>
    </w:p>
    <w:p w14:paraId="035398BF" w14:textId="25BC1E7B" w:rsidR="00A24B08" w:rsidRPr="00D81F1C" w:rsidRDefault="00A24B08" w:rsidP="00A24B08">
      <w:pPr>
        <w:pStyle w:val="Akapitzlist"/>
        <w:ind w:left="1080"/>
      </w:pPr>
      <w:r w:rsidRPr="00D81F1C">
        <w:t xml:space="preserve">np. </w:t>
      </w:r>
      <w:proofErr w:type="spellStart"/>
      <w:r w:rsidRPr="00D81F1C">
        <w:t>a.filter</w:t>
      </w:r>
      <w:proofErr w:type="spellEnd"/>
      <w:r w:rsidRPr="00D81F1C">
        <w:t>(…).</w:t>
      </w:r>
      <w:proofErr w:type="spellStart"/>
      <w:r w:rsidRPr="00D81F1C">
        <w:t>each</w:t>
      </w:r>
      <w:proofErr w:type="spellEnd"/>
      <w:r w:rsidRPr="00D81F1C">
        <w:t xml:space="preserve">(…) – najpierw filtrowanie, potem </w:t>
      </w:r>
      <w:proofErr w:type="spellStart"/>
      <w:r w:rsidRPr="00D81F1C">
        <w:t>each</w:t>
      </w:r>
      <w:proofErr w:type="spellEnd"/>
    </w:p>
    <w:p w14:paraId="292D63F7" w14:textId="77777777" w:rsidR="00C06EE3" w:rsidRPr="00D81F1C" w:rsidRDefault="00C06EE3" w:rsidP="00C06EE3"/>
    <w:p w14:paraId="139D15FE" w14:textId="5D34B27E" w:rsidR="00876CAE" w:rsidRPr="00D81F1C" w:rsidRDefault="00876CAE" w:rsidP="00876CAE">
      <w:r w:rsidRPr="00D81F1C">
        <w:t>Opis techniczny:</w:t>
      </w:r>
    </w:p>
    <w:p w14:paraId="49B07905" w14:textId="531C88E9" w:rsidR="00D5523B" w:rsidRPr="00D81F1C" w:rsidRDefault="00D5523B" w:rsidP="00876CAE">
      <w:r w:rsidRPr="00D81F1C">
        <w:t xml:space="preserve">Język programowania: </w:t>
      </w:r>
      <w:proofErr w:type="spellStart"/>
      <w:r w:rsidRPr="00D81F1C">
        <w:t>Python</w:t>
      </w:r>
      <w:proofErr w:type="spellEnd"/>
    </w:p>
    <w:p w14:paraId="08BD40CB" w14:textId="55ABAC47" w:rsidR="009C1838" w:rsidRPr="00D81F1C" w:rsidRDefault="009C1838" w:rsidP="00876CAE">
      <w:r w:rsidRPr="00D81F1C">
        <w:t>Uruchomienie aplikacji: z terminala</w:t>
      </w:r>
    </w:p>
    <w:p w14:paraId="48C5DE1E" w14:textId="1082FCD2" w:rsidR="00674BDB" w:rsidRPr="00D81F1C" w:rsidRDefault="00674BDB" w:rsidP="00876CAE"/>
    <w:p w14:paraId="0C29B273" w14:textId="36AF950F" w:rsidR="00C86A34" w:rsidRPr="00D81F1C" w:rsidRDefault="00C86A34" w:rsidP="00876CAE"/>
    <w:p w14:paraId="08F62B88" w14:textId="77777777" w:rsidR="00C86A34" w:rsidRPr="00D81F1C" w:rsidRDefault="00C86A34" w:rsidP="00876CAE"/>
    <w:p w14:paraId="5F7696EE" w14:textId="436AF246" w:rsidR="00674BDB" w:rsidRPr="00D81F1C" w:rsidRDefault="00674BDB" w:rsidP="00876CAE">
      <w:r w:rsidRPr="00D81F1C">
        <w:t>Przykłady w języku:</w:t>
      </w:r>
    </w:p>
    <w:p w14:paraId="6D555B6E" w14:textId="68ED190D" w:rsidR="006A0D48" w:rsidRPr="00D81F1C" w:rsidRDefault="006A0D48" w:rsidP="006A0D48">
      <w:pPr>
        <w:pStyle w:val="Akapitzlist"/>
        <w:numPr>
          <w:ilvl w:val="0"/>
          <w:numId w:val="4"/>
        </w:numPr>
      </w:pPr>
      <w:r w:rsidRPr="00D81F1C">
        <w:t>Deklaracja</w:t>
      </w:r>
    </w:p>
    <w:p w14:paraId="6AE6FAE3" w14:textId="7791DFC9" w:rsidR="00B971B4" w:rsidRPr="00D81F1C" w:rsidRDefault="00B971B4" w:rsidP="00B971B4">
      <w:pPr>
        <w:pStyle w:val="Akapitzlist"/>
        <w:numPr>
          <w:ilvl w:val="0"/>
          <w:numId w:val="3"/>
        </w:numPr>
      </w:pPr>
      <w:proofErr w:type="spellStart"/>
      <w:r w:rsidRPr="00D81F1C">
        <w:t>nu</w:t>
      </w:r>
      <w:r w:rsidR="002F6265" w:rsidRPr="00D81F1C">
        <w:t>mber</w:t>
      </w:r>
      <w:proofErr w:type="spellEnd"/>
      <w:r w:rsidR="002F6265" w:rsidRPr="00D81F1C">
        <w:t xml:space="preserve"> x = 1</w:t>
      </w:r>
      <w:r w:rsidR="00A376D5" w:rsidRPr="00D81F1C">
        <w:t>;</w:t>
      </w:r>
    </w:p>
    <w:p w14:paraId="42B2816A" w14:textId="5305C3E7" w:rsidR="007F72A2" w:rsidRPr="00D81F1C" w:rsidRDefault="00F76AE4" w:rsidP="007F72A2">
      <w:pPr>
        <w:pStyle w:val="Akapitzlist"/>
        <w:numPr>
          <w:ilvl w:val="0"/>
          <w:numId w:val="3"/>
        </w:numPr>
      </w:pPr>
      <w:r w:rsidRPr="00D81F1C">
        <w:t>list y = [1, 2 , 3]</w:t>
      </w:r>
      <w:r w:rsidR="007F72A2" w:rsidRPr="00D81F1C">
        <w:t>;</w:t>
      </w:r>
    </w:p>
    <w:p w14:paraId="7FF0033B" w14:textId="431D384D" w:rsidR="007F72A2" w:rsidRPr="00D81F1C" w:rsidRDefault="007F72A2" w:rsidP="007F72A2">
      <w:pPr>
        <w:pStyle w:val="Akapitzlist"/>
        <w:numPr>
          <w:ilvl w:val="0"/>
          <w:numId w:val="3"/>
        </w:numPr>
      </w:pPr>
      <w:proofErr w:type="spellStart"/>
      <w:r w:rsidRPr="00D81F1C">
        <w:t>bool</w:t>
      </w:r>
      <w:proofErr w:type="spellEnd"/>
      <w:r w:rsidRPr="00D81F1C">
        <w:t xml:space="preserve"> z = </w:t>
      </w:r>
      <w:proofErr w:type="spellStart"/>
      <w:r w:rsidRPr="00D81F1C">
        <w:t>true</w:t>
      </w:r>
      <w:proofErr w:type="spellEnd"/>
      <w:r w:rsidRPr="00D81F1C">
        <w:t>;</w:t>
      </w:r>
    </w:p>
    <w:p w14:paraId="205D66C7" w14:textId="77777777" w:rsidR="005B5B2D" w:rsidRPr="00D81F1C" w:rsidRDefault="003F0519" w:rsidP="005B5B2D">
      <w:pPr>
        <w:pStyle w:val="Akapitzlist"/>
        <w:numPr>
          <w:ilvl w:val="0"/>
          <w:numId w:val="3"/>
        </w:numPr>
      </w:pPr>
      <w:proofErr w:type="spellStart"/>
      <w:r w:rsidRPr="00D81F1C">
        <w:lastRenderedPageBreak/>
        <w:t>number</w:t>
      </w:r>
      <w:proofErr w:type="spellEnd"/>
      <w:r w:rsidRPr="00D81F1C">
        <w:t xml:space="preserve"> z = [1, 2, 3, 4].</w:t>
      </w:r>
      <w:proofErr w:type="spellStart"/>
      <w:r w:rsidRPr="00D81F1C">
        <w:t>filter</w:t>
      </w:r>
      <w:proofErr w:type="spellEnd"/>
      <w:r w:rsidRPr="00D81F1C">
        <w:t xml:space="preserve">(x &gt; 2) </w:t>
      </w:r>
      <w:r w:rsidRPr="00D81F1C">
        <w:sym w:font="Wingdings" w:char="F0E8"/>
      </w:r>
      <w:r w:rsidRPr="00D81F1C">
        <w:t xml:space="preserve"> </w:t>
      </w:r>
      <w:r w:rsidR="009B3943" w:rsidRPr="00D81F1C">
        <w:t xml:space="preserve">ciężko jest przewidzieć jaki będzie </w:t>
      </w:r>
      <w:r w:rsidR="000763D4" w:rsidRPr="00D81F1C">
        <w:t>o</w:t>
      </w:r>
      <w:r w:rsidR="009B3943" w:rsidRPr="00D81F1C">
        <w:t xml:space="preserve">stateczny wynik wykonywanej operacji, więc </w:t>
      </w:r>
      <w:r w:rsidR="000763D4" w:rsidRPr="00D81F1C">
        <w:t>mimo oczywistego błędu taki zapis jest dopuszczalny. Zaproponowana gramatyka nie obsługuje tego typu sytuacji, więc trzeba będzie obsłużyć to w inny sposób</w:t>
      </w:r>
    </w:p>
    <w:p w14:paraId="71568F8C" w14:textId="70964E79" w:rsidR="00E21ACB" w:rsidRPr="00D81F1C" w:rsidRDefault="00F13B6D" w:rsidP="005B5B2D">
      <w:pPr>
        <w:pStyle w:val="Akapitzlist"/>
        <w:numPr>
          <w:ilvl w:val="0"/>
          <w:numId w:val="4"/>
        </w:numPr>
      </w:pPr>
      <w:r w:rsidRPr="00D81F1C">
        <w:t>Funkcja zwracająca prostą listę</w:t>
      </w:r>
    </w:p>
    <w:p w14:paraId="32094352" w14:textId="316AA3B0" w:rsidR="00881444" w:rsidRPr="00D81F1C" w:rsidRDefault="00B14DEA" w:rsidP="00343F64">
      <w:pPr>
        <w:pStyle w:val="Akapitzlist"/>
      </w:pPr>
      <w:r w:rsidRPr="00D81F1C">
        <w:t xml:space="preserve">list </w:t>
      </w:r>
      <w:proofErr w:type="spellStart"/>
      <w:r w:rsidR="00C361AF" w:rsidRPr="00D81F1C">
        <w:t>foo</w:t>
      </w:r>
      <w:proofErr w:type="spellEnd"/>
      <w:r w:rsidRPr="00D81F1C">
        <w:t>(){</w:t>
      </w:r>
      <w:r w:rsidR="00343F64" w:rsidRPr="00D81F1C">
        <w:t xml:space="preserve"> </w:t>
      </w:r>
      <w:r w:rsidRPr="00D81F1C">
        <w:t xml:space="preserve">return </w:t>
      </w:r>
      <w:r w:rsidR="00343F64" w:rsidRPr="00D81F1C">
        <w:t>[1, 2, 3, 4]</w:t>
      </w:r>
      <w:r w:rsidRPr="00D81F1C">
        <w:t>}</w:t>
      </w:r>
    </w:p>
    <w:p w14:paraId="694DD4D0" w14:textId="7758AAA9" w:rsidR="003C18B2" w:rsidRPr="00D81F1C" w:rsidRDefault="005B5B2D" w:rsidP="005B5B2D">
      <w:pPr>
        <w:pStyle w:val="Akapitzlist"/>
        <w:numPr>
          <w:ilvl w:val="0"/>
          <w:numId w:val="4"/>
        </w:numPr>
      </w:pPr>
      <w:r w:rsidRPr="00D81F1C">
        <w:t>Funkcja</w:t>
      </w:r>
      <w:r w:rsidR="0079779E" w:rsidRPr="00D81F1C">
        <w:t xml:space="preserve"> zwiększająca wszystkie wartości w tablicy o 1</w:t>
      </w:r>
      <w:r w:rsidR="00F13B6D" w:rsidRPr="00D81F1C">
        <w:t>. Zwraca listę</w:t>
      </w:r>
    </w:p>
    <w:p w14:paraId="1BB89060" w14:textId="7604C4F8" w:rsidR="00CA653D" w:rsidRPr="00D81F1C" w:rsidRDefault="00CA653D" w:rsidP="00CA653D">
      <w:pPr>
        <w:pStyle w:val="Akapitzlist"/>
      </w:pPr>
      <w:r w:rsidRPr="00D81F1C">
        <w:t xml:space="preserve">list </w:t>
      </w:r>
      <w:proofErr w:type="spellStart"/>
      <w:r w:rsidR="008D56BE" w:rsidRPr="00D81F1C">
        <w:t>foo</w:t>
      </w:r>
      <w:proofErr w:type="spellEnd"/>
      <w:r w:rsidRPr="00D81F1C">
        <w:t>(list a){</w:t>
      </w:r>
    </w:p>
    <w:p w14:paraId="316A3DAB" w14:textId="5522B20E" w:rsidR="00CA653D" w:rsidRPr="00D81F1C" w:rsidRDefault="00CA653D" w:rsidP="00CA653D">
      <w:pPr>
        <w:pStyle w:val="Akapitzlist"/>
      </w:pPr>
      <w:r w:rsidRPr="00D81F1C">
        <w:t xml:space="preserve">a = </w:t>
      </w:r>
      <w:proofErr w:type="spellStart"/>
      <w:r w:rsidRPr="00D81F1C">
        <w:t>a.each</w:t>
      </w:r>
      <w:proofErr w:type="spellEnd"/>
      <w:r w:rsidRPr="00D81F1C">
        <w:t>(+</w:t>
      </w:r>
      <w:r w:rsidR="009703B0" w:rsidRPr="00D81F1C">
        <w:t>1</w:t>
      </w:r>
      <w:r w:rsidRPr="00D81F1C">
        <w:t>);</w:t>
      </w:r>
    </w:p>
    <w:p w14:paraId="286C5C7C" w14:textId="0E3FC189" w:rsidR="001B4ADF" w:rsidRPr="00D81F1C" w:rsidRDefault="00E402FB" w:rsidP="00CA653D">
      <w:pPr>
        <w:pStyle w:val="Akapitzlist"/>
      </w:pPr>
      <w:r w:rsidRPr="00D81F1C">
        <w:t>return a</w:t>
      </w:r>
      <w:r w:rsidR="00FE39BC" w:rsidRPr="00D81F1C">
        <w:t>;</w:t>
      </w:r>
    </w:p>
    <w:p w14:paraId="2F3CC702" w14:textId="49C8141E" w:rsidR="00CA653D" w:rsidRPr="00D81F1C" w:rsidRDefault="00CA653D" w:rsidP="00CA653D">
      <w:pPr>
        <w:pStyle w:val="Akapitzlist"/>
      </w:pPr>
      <w:r w:rsidRPr="00D81F1C">
        <w:t>}</w:t>
      </w:r>
    </w:p>
    <w:p w14:paraId="1FF3A59B" w14:textId="08A2E4CE" w:rsidR="00CA653D" w:rsidRPr="00D81F1C" w:rsidRDefault="000E5F3B" w:rsidP="005B5B2D">
      <w:pPr>
        <w:pStyle w:val="Akapitzlist"/>
        <w:numPr>
          <w:ilvl w:val="0"/>
          <w:numId w:val="4"/>
        </w:numPr>
      </w:pPr>
      <w:r w:rsidRPr="00D81F1C">
        <w:t>Zastosowanie filtra</w:t>
      </w:r>
    </w:p>
    <w:p w14:paraId="75F8DDA2" w14:textId="74BB6AEF" w:rsidR="000E5F3B" w:rsidRPr="00D81F1C" w:rsidRDefault="000E5F3B" w:rsidP="000E5F3B">
      <w:pPr>
        <w:pStyle w:val="Akapitzlist"/>
      </w:pPr>
      <w:r w:rsidRPr="00D81F1C">
        <w:t>list a = [1, 2, 3, 4, 5, 6]</w:t>
      </w:r>
      <w:r w:rsidR="00651DC0" w:rsidRPr="00D81F1C">
        <w:t>;</w:t>
      </w:r>
    </w:p>
    <w:p w14:paraId="75CA9B86" w14:textId="55024A09" w:rsidR="00B7769A" w:rsidRPr="00D81F1C" w:rsidRDefault="000E5F3B" w:rsidP="00B7769A">
      <w:pPr>
        <w:pStyle w:val="Akapitzlist"/>
      </w:pPr>
      <w:r w:rsidRPr="00D81F1C">
        <w:t xml:space="preserve">a = </w:t>
      </w:r>
      <w:proofErr w:type="spellStart"/>
      <w:r w:rsidRPr="00D81F1C">
        <w:t>a.filter</w:t>
      </w:r>
      <w:proofErr w:type="spellEnd"/>
      <w:r w:rsidRPr="00D81F1C">
        <w:t>(</w:t>
      </w:r>
      <w:r w:rsidR="000E6E83" w:rsidRPr="00D81F1C">
        <w:t>x &gt; 2 &amp; x &lt; 5</w:t>
      </w:r>
      <w:r w:rsidRPr="00D81F1C">
        <w:t>)</w:t>
      </w:r>
      <w:r w:rsidR="00651DC0" w:rsidRPr="00D81F1C">
        <w:t>;</w:t>
      </w:r>
    </w:p>
    <w:p w14:paraId="28285159" w14:textId="53DF14CF" w:rsidR="00651DC0" w:rsidRPr="00D81F1C" w:rsidRDefault="00651DC0" w:rsidP="00651DC0">
      <w:pPr>
        <w:pStyle w:val="Akapitzlist"/>
      </w:pPr>
      <w:proofErr w:type="spellStart"/>
      <w:r w:rsidRPr="00D81F1C">
        <w:t>print</w:t>
      </w:r>
      <w:proofErr w:type="spellEnd"/>
      <w:r w:rsidRPr="00D81F1C">
        <w:t>(a);</w:t>
      </w:r>
    </w:p>
    <w:p w14:paraId="302E255D" w14:textId="1E2423B0" w:rsidR="00651DC0" w:rsidRPr="00D81F1C" w:rsidRDefault="00651DC0" w:rsidP="00651DC0">
      <w:pPr>
        <w:pStyle w:val="Akapitzlist"/>
      </w:pPr>
      <w:r w:rsidRPr="00D81F1C">
        <w:t>Zwrócony wynik: [3, 4]</w:t>
      </w:r>
    </w:p>
    <w:p w14:paraId="6B79D2BA" w14:textId="3B9627D3" w:rsidR="00651DC0" w:rsidRPr="00D81F1C" w:rsidRDefault="00651DC0" w:rsidP="00651DC0">
      <w:pPr>
        <w:pStyle w:val="Akapitzlist"/>
      </w:pPr>
    </w:p>
    <w:p w14:paraId="36515D59" w14:textId="77777777" w:rsidR="00967B4D" w:rsidRPr="00D81F1C" w:rsidRDefault="00967B4D" w:rsidP="00967B4D">
      <w:pPr>
        <w:pStyle w:val="Akapitzlist"/>
      </w:pPr>
      <w:r w:rsidRPr="00D81F1C">
        <w:t>list a = [1, 2, 3, 4, 5, 6];</w:t>
      </w:r>
    </w:p>
    <w:p w14:paraId="6A76F486" w14:textId="39E72895" w:rsidR="00967B4D" w:rsidRPr="00D81F1C" w:rsidRDefault="00967B4D" w:rsidP="00967B4D">
      <w:pPr>
        <w:pStyle w:val="Akapitzlist"/>
      </w:pPr>
      <w:proofErr w:type="spellStart"/>
      <w:r w:rsidRPr="00D81F1C">
        <w:t>a.filter</w:t>
      </w:r>
      <w:proofErr w:type="spellEnd"/>
      <w:r w:rsidRPr="00D81F1C">
        <w:t>(x &gt; 2 &amp; x &lt; 5);</w:t>
      </w:r>
    </w:p>
    <w:p w14:paraId="708FA6AC" w14:textId="77777777" w:rsidR="00967B4D" w:rsidRPr="00D81F1C" w:rsidRDefault="00967B4D" w:rsidP="00967B4D">
      <w:pPr>
        <w:pStyle w:val="Akapitzlist"/>
      </w:pPr>
      <w:proofErr w:type="spellStart"/>
      <w:r w:rsidRPr="00D81F1C">
        <w:t>print</w:t>
      </w:r>
      <w:proofErr w:type="spellEnd"/>
      <w:r w:rsidRPr="00D81F1C">
        <w:t>(a);</w:t>
      </w:r>
    </w:p>
    <w:p w14:paraId="0A82A60B" w14:textId="0573B9B3" w:rsidR="00651DC0" w:rsidRPr="00D81F1C" w:rsidRDefault="00967B4D" w:rsidP="00967B4D">
      <w:pPr>
        <w:pStyle w:val="Akapitzlist"/>
      </w:pPr>
      <w:r w:rsidRPr="00D81F1C">
        <w:t>Zwrócony wynik: = [1, 2, 3, 4, 5, 6]</w:t>
      </w:r>
    </w:p>
    <w:p w14:paraId="5DC2206F" w14:textId="7A07155B" w:rsidR="004C459C" w:rsidRPr="00D81F1C" w:rsidRDefault="00364FBE" w:rsidP="00364FBE">
      <w:pPr>
        <w:pStyle w:val="Akapitzlist"/>
        <w:numPr>
          <w:ilvl w:val="0"/>
          <w:numId w:val="4"/>
        </w:numPr>
      </w:pPr>
      <w:r w:rsidRPr="00D81F1C">
        <w:t>Prosty program</w:t>
      </w:r>
      <w:r w:rsidR="00795530" w:rsidRPr="00D81F1C">
        <w:t xml:space="preserve"> wykorzystujący funkcję zliczającą elementy mniejsze lub równe maksymalnej wartości w dwóch listach</w:t>
      </w:r>
    </w:p>
    <w:p w14:paraId="5A7C5EE4" w14:textId="0B8C0448" w:rsidR="00F25805" w:rsidRPr="00D81F1C" w:rsidRDefault="00795530" w:rsidP="00364FBE">
      <w:pPr>
        <w:pStyle w:val="Akapitzlist"/>
      </w:pPr>
      <w:proofErr w:type="spellStart"/>
      <w:r w:rsidRPr="00D81F1C">
        <w:t>number</w:t>
      </w:r>
      <w:proofErr w:type="spellEnd"/>
      <w:r w:rsidRPr="00D81F1C">
        <w:t xml:space="preserve"> </w:t>
      </w:r>
      <w:r w:rsidR="00364FBE" w:rsidRPr="00D81F1C">
        <w:t xml:space="preserve"> </w:t>
      </w:r>
      <w:proofErr w:type="spellStart"/>
      <w:r w:rsidR="00364FBE" w:rsidRPr="00D81F1C">
        <w:t>foo</w:t>
      </w:r>
      <w:proofErr w:type="spellEnd"/>
      <w:r w:rsidR="00364FBE" w:rsidRPr="00D81F1C">
        <w:t>(</w:t>
      </w:r>
      <w:r w:rsidR="00F25805" w:rsidRPr="00D81F1C">
        <w:t>list a, list b</w:t>
      </w:r>
      <w:r w:rsidR="00137349" w:rsidRPr="00D81F1C">
        <w:t xml:space="preserve">, </w:t>
      </w:r>
      <w:proofErr w:type="spellStart"/>
      <w:r w:rsidR="00137349" w:rsidRPr="00D81F1C">
        <w:t>number</w:t>
      </w:r>
      <w:proofErr w:type="spellEnd"/>
      <w:r w:rsidR="00137349" w:rsidRPr="00D81F1C">
        <w:t xml:space="preserve"> </w:t>
      </w:r>
      <w:proofErr w:type="spellStart"/>
      <w:r w:rsidR="00137349" w:rsidRPr="00D81F1C">
        <w:t>maxVal</w:t>
      </w:r>
      <w:proofErr w:type="spellEnd"/>
      <w:r w:rsidR="00364FBE" w:rsidRPr="00D81F1C">
        <w:t>)</w:t>
      </w:r>
      <w:r w:rsidR="00F25805" w:rsidRPr="00D81F1C">
        <w:t>{</w:t>
      </w:r>
    </w:p>
    <w:p w14:paraId="783A2D1F" w14:textId="59B6DE2D" w:rsidR="00F25805" w:rsidRPr="00D81F1C" w:rsidRDefault="00137349" w:rsidP="00137349">
      <w:pPr>
        <w:pStyle w:val="Akapitzlist"/>
      </w:pPr>
      <w:r w:rsidRPr="00D81F1C">
        <w:t xml:space="preserve">list c = </w:t>
      </w:r>
      <w:proofErr w:type="spellStart"/>
      <w:r w:rsidRPr="00D81F1C">
        <w:t>a.filter</w:t>
      </w:r>
      <w:proofErr w:type="spellEnd"/>
      <w:r w:rsidRPr="00D81F1C">
        <w:t xml:space="preserve">(x &lt; </w:t>
      </w:r>
      <w:proofErr w:type="spellStart"/>
      <w:r w:rsidRPr="00D81F1C">
        <w:t>maxVal</w:t>
      </w:r>
      <w:proofErr w:type="spellEnd"/>
      <w:r w:rsidRPr="00D81F1C">
        <w:t xml:space="preserve"> + 1) + </w:t>
      </w:r>
      <w:proofErr w:type="spellStart"/>
      <w:r w:rsidRPr="00D81F1C">
        <w:t>b.filter</w:t>
      </w:r>
      <w:proofErr w:type="spellEnd"/>
      <w:r w:rsidRPr="00D81F1C">
        <w:t xml:space="preserve">(x &lt; </w:t>
      </w:r>
      <w:proofErr w:type="spellStart"/>
      <w:r w:rsidRPr="00D81F1C">
        <w:t>maxVal</w:t>
      </w:r>
      <w:proofErr w:type="spellEnd"/>
      <w:r w:rsidRPr="00D81F1C">
        <w:t xml:space="preserve"> + 1)</w:t>
      </w:r>
      <w:r w:rsidR="0025170C" w:rsidRPr="00D81F1C">
        <w:t>;</w:t>
      </w:r>
    </w:p>
    <w:p w14:paraId="1E70E3BE" w14:textId="22714F98" w:rsidR="00795530" w:rsidRPr="00D81F1C" w:rsidRDefault="005A299C" w:rsidP="00137349">
      <w:pPr>
        <w:pStyle w:val="Akapitzlist"/>
      </w:pPr>
      <w:r w:rsidRPr="00D81F1C">
        <w:t>return</w:t>
      </w:r>
      <w:r w:rsidR="0025170C" w:rsidRPr="00D81F1C">
        <w:t xml:space="preserve"> = </w:t>
      </w:r>
      <w:proofErr w:type="spellStart"/>
      <w:r w:rsidR="0025170C" w:rsidRPr="00D81F1C">
        <w:t>c.length</w:t>
      </w:r>
      <w:proofErr w:type="spellEnd"/>
      <w:r w:rsidR="0025170C" w:rsidRPr="00D81F1C">
        <w:t>();</w:t>
      </w:r>
    </w:p>
    <w:p w14:paraId="707E81E5" w14:textId="7434BB5B" w:rsidR="00364FBE" w:rsidRPr="00D81F1C" w:rsidRDefault="00F25805" w:rsidP="00364FBE">
      <w:pPr>
        <w:pStyle w:val="Akapitzlist"/>
      </w:pPr>
      <w:r w:rsidRPr="00D81F1C">
        <w:t>}</w:t>
      </w:r>
    </w:p>
    <w:p w14:paraId="26047EB5" w14:textId="564DC310" w:rsidR="00AF34D8" w:rsidRPr="00D81F1C" w:rsidRDefault="00AF34D8" w:rsidP="00364FBE">
      <w:pPr>
        <w:pStyle w:val="Akapitzlist"/>
      </w:pPr>
      <w:proofErr w:type="spellStart"/>
      <w:r w:rsidRPr="00D81F1C">
        <w:t>main</w:t>
      </w:r>
      <w:proofErr w:type="spellEnd"/>
      <w:r w:rsidRPr="00D81F1C">
        <w:t>(){</w:t>
      </w:r>
    </w:p>
    <w:p w14:paraId="00412B1C" w14:textId="62E51D04" w:rsidR="00AF34D8" w:rsidRPr="00D81F1C" w:rsidRDefault="00AF34D8" w:rsidP="00364FBE">
      <w:pPr>
        <w:pStyle w:val="Akapitzlist"/>
      </w:pPr>
      <w:r w:rsidRPr="00D81F1C">
        <w:t>list a = [1, 2, 3, 4, 5];</w:t>
      </w:r>
    </w:p>
    <w:p w14:paraId="695753BC" w14:textId="3A5B879E" w:rsidR="00AF34D8" w:rsidRPr="00D81F1C" w:rsidRDefault="00AF34D8" w:rsidP="00364FBE">
      <w:pPr>
        <w:pStyle w:val="Akapitzlist"/>
      </w:pPr>
      <w:r w:rsidRPr="00D81F1C">
        <w:t>list b = [1, 2, 3, 4, 5];</w:t>
      </w:r>
    </w:p>
    <w:p w14:paraId="457B7D0A" w14:textId="33EE3DCB" w:rsidR="00BE2A16" w:rsidRPr="00D81F1C" w:rsidRDefault="00BE2A16" w:rsidP="00BE2A16">
      <w:pPr>
        <w:pStyle w:val="Akapitzlist"/>
      </w:pPr>
      <w:proofErr w:type="spellStart"/>
      <w:r w:rsidRPr="00D81F1C">
        <w:t>number</w:t>
      </w:r>
      <w:proofErr w:type="spellEnd"/>
      <w:r w:rsidRPr="00D81F1C">
        <w:t xml:space="preserve"> </w:t>
      </w:r>
      <w:proofErr w:type="spellStart"/>
      <w:r w:rsidRPr="00D81F1C">
        <w:t>maxVal</w:t>
      </w:r>
      <w:proofErr w:type="spellEnd"/>
      <w:r w:rsidRPr="00D81F1C">
        <w:t xml:space="preserve"> = 4</w:t>
      </w:r>
      <w:r w:rsidR="0075559E" w:rsidRPr="00D81F1C">
        <w:t>;</w:t>
      </w:r>
    </w:p>
    <w:p w14:paraId="09EF4E7B" w14:textId="55CCB46D" w:rsidR="00BE2A16" w:rsidRPr="00D81F1C" w:rsidRDefault="00BE2A16" w:rsidP="00364FBE">
      <w:pPr>
        <w:pStyle w:val="Akapitzlist"/>
      </w:pPr>
      <w:proofErr w:type="spellStart"/>
      <w:r w:rsidRPr="00D81F1C">
        <w:t>number</w:t>
      </w:r>
      <w:proofErr w:type="spellEnd"/>
      <w:r w:rsidRPr="00D81F1C">
        <w:t xml:space="preserve"> </w:t>
      </w:r>
      <w:proofErr w:type="spellStart"/>
      <w:r w:rsidRPr="00D81F1C">
        <w:t>result</w:t>
      </w:r>
      <w:proofErr w:type="spellEnd"/>
      <w:r w:rsidRPr="00D81F1C">
        <w:t xml:space="preserve"> = </w:t>
      </w:r>
      <w:proofErr w:type="spellStart"/>
      <w:r w:rsidRPr="00D81F1C">
        <w:t>foo</w:t>
      </w:r>
      <w:proofErr w:type="spellEnd"/>
      <w:r w:rsidRPr="00D81F1C">
        <w:t xml:space="preserve">(a, b, </w:t>
      </w:r>
      <w:proofErr w:type="spellStart"/>
      <w:r w:rsidRPr="00D81F1C">
        <w:t>maxVal</w:t>
      </w:r>
      <w:proofErr w:type="spellEnd"/>
      <w:r w:rsidRPr="00D81F1C">
        <w:t>);</w:t>
      </w:r>
    </w:p>
    <w:p w14:paraId="29328BF2" w14:textId="55C55EB3" w:rsidR="0075559E" w:rsidRPr="00D81F1C" w:rsidRDefault="0075559E" w:rsidP="00364FBE">
      <w:pPr>
        <w:pStyle w:val="Akapitzlist"/>
      </w:pPr>
      <w:proofErr w:type="spellStart"/>
      <w:r w:rsidRPr="00D81F1C">
        <w:t>print</w:t>
      </w:r>
      <w:proofErr w:type="spellEnd"/>
      <w:r w:rsidRPr="00D81F1C">
        <w:t>(</w:t>
      </w:r>
      <w:proofErr w:type="spellStart"/>
      <w:r w:rsidRPr="00D81F1C">
        <w:t>result</w:t>
      </w:r>
      <w:proofErr w:type="spellEnd"/>
      <w:r w:rsidRPr="00D81F1C">
        <w:t>);</w:t>
      </w:r>
    </w:p>
    <w:p w14:paraId="0FCEDD96" w14:textId="5F2332ED" w:rsidR="0075559E" w:rsidRPr="00D81F1C" w:rsidRDefault="0075559E" w:rsidP="00364FBE">
      <w:pPr>
        <w:pStyle w:val="Akapitzlist"/>
      </w:pPr>
      <w:r w:rsidRPr="00D81F1C">
        <w:t>return 0;</w:t>
      </w:r>
    </w:p>
    <w:p w14:paraId="59588D25" w14:textId="352BBA9B" w:rsidR="00AF34D8" w:rsidRPr="00D81F1C" w:rsidRDefault="00AF34D8" w:rsidP="00364FBE">
      <w:pPr>
        <w:pStyle w:val="Akapitzlist"/>
      </w:pPr>
      <w:r w:rsidRPr="00D81F1C">
        <w:t>}</w:t>
      </w:r>
    </w:p>
    <w:sectPr w:rsidR="00AF34D8" w:rsidRPr="00D81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E69"/>
    <w:multiLevelType w:val="hybridMultilevel"/>
    <w:tmpl w:val="FDD2E9AE"/>
    <w:lvl w:ilvl="0" w:tplc="5E2AD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D0590"/>
    <w:multiLevelType w:val="hybridMultilevel"/>
    <w:tmpl w:val="08F28D3A"/>
    <w:lvl w:ilvl="0" w:tplc="1B08402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26FE0"/>
    <w:multiLevelType w:val="hybridMultilevel"/>
    <w:tmpl w:val="F97A604E"/>
    <w:lvl w:ilvl="0" w:tplc="F8E03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45D06"/>
    <w:multiLevelType w:val="hybridMultilevel"/>
    <w:tmpl w:val="533A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3066"/>
    <w:multiLevelType w:val="hybridMultilevel"/>
    <w:tmpl w:val="DACC83DA"/>
    <w:lvl w:ilvl="0" w:tplc="DA6E35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27860"/>
    <w:multiLevelType w:val="hybridMultilevel"/>
    <w:tmpl w:val="B9269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60D2C"/>
    <w:multiLevelType w:val="hybridMultilevel"/>
    <w:tmpl w:val="78248BE6"/>
    <w:lvl w:ilvl="0" w:tplc="678E4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13B1B"/>
    <w:multiLevelType w:val="hybridMultilevel"/>
    <w:tmpl w:val="390A8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3B3F"/>
    <w:multiLevelType w:val="hybridMultilevel"/>
    <w:tmpl w:val="804C7750"/>
    <w:lvl w:ilvl="0" w:tplc="467A29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D9"/>
    <w:rsid w:val="000145E8"/>
    <w:rsid w:val="000155C6"/>
    <w:rsid w:val="00026B7D"/>
    <w:rsid w:val="00041C2A"/>
    <w:rsid w:val="00041E5D"/>
    <w:rsid w:val="000470A0"/>
    <w:rsid w:val="00050327"/>
    <w:rsid w:val="0005117B"/>
    <w:rsid w:val="00063B60"/>
    <w:rsid w:val="00064ECE"/>
    <w:rsid w:val="000763D4"/>
    <w:rsid w:val="00080966"/>
    <w:rsid w:val="00086788"/>
    <w:rsid w:val="00094FF6"/>
    <w:rsid w:val="000A4B6B"/>
    <w:rsid w:val="000B0220"/>
    <w:rsid w:val="000C78DF"/>
    <w:rsid w:val="000D2BBA"/>
    <w:rsid w:val="000D2E5E"/>
    <w:rsid w:val="000D7AF8"/>
    <w:rsid w:val="000E5F3B"/>
    <w:rsid w:val="000E6E83"/>
    <w:rsid w:val="000F246C"/>
    <w:rsid w:val="000F378B"/>
    <w:rsid w:val="0010099F"/>
    <w:rsid w:val="0010209C"/>
    <w:rsid w:val="00103950"/>
    <w:rsid w:val="00112088"/>
    <w:rsid w:val="00137349"/>
    <w:rsid w:val="0014530E"/>
    <w:rsid w:val="00154E9A"/>
    <w:rsid w:val="0016016B"/>
    <w:rsid w:val="001616FC"/>
    <w:rsid w:val="00183584"/>
    <w:rsid w:val="001836E1"/>
    <w:rsid w:val="0018452F"/>
    <w:rsid w:val="001930ED"/>
    <w:rsid w:val="001948BA"/>
    <w:rsid w:val="0019632A"/>
    <w:rsid w:val="001A0972"/>
    <w:rsid w:val="001A2FCC"/>
    <w:rsid w:val="001A3755"/>
    <w:rsid w:val="001B4ADF"/>
    <w:rsid w:val="001C3630"/>
    <w:rsid w:val="001C401C"/>
    <w:rsid w:val="001D5F27"/>
    <w:rsid w:val="001D7C31"/>
    <w:rsid w:val="001E289E"/>
    <w:rsid w:val="001E4311"/>
    <w:rsid w:val="001E72EF"/>
    <w:rsid w:val="001F43D7"/>
    <w:rsid w:val="002217BE"/>
    <w:rsid w:val="00225622"/>
    <w:rsid w:val="002355D2"/>
    <w:rsid w:val="0025170C"/>
    <w:rsid w:val="00272954"/>
    <w:rsid w:val="00275089"/>
    <w:rsid w:val="00293C50"/>
    <w:rsid w:val="00296218"/>
    <w:rsid w:val="00297C5D"/>
    <w:rsid w:val="002B21F8"/>
    <w:rsid w:val="002B531D"/>
    <w:rsid w:val="002B58AD"/>
    <w:rsid w:val="002C0AD9"/>
    <w:rsid w:val="002C13CA"/>
    <w:rsid w:val="002D3B9B"/>
    <w:rsid w:val="002D66DE"/>
    <w:rsid w:val="002E6F7F"/>
    <w:rsid w:val="002E7167"/>
    <w:rsid w:val="002F0888"/>
    <w:rsid w:val="002F1CDA"/>
    <w:rsid w:val="002F6265"/>
    <w:rsid w:val="00301226"/>
    <w:rsid w:val="003112A2"/>
    <w:rsid w:val="00313E41"/>
    <w:rsid w:val="0031456E"/>
    <w:rsid w:val="00314D95"/>
    <w:rsid w:val="00316A74"/>
    <w:rsid w:val="00327AFB"/>
    <w:rsid w:val="00333A50"/>
    <w:rsid w:val="00336EBF"/>
    <w:rsid w:val="00341CA3"/>
    <w:rsid w:val="00343F64"/>
    <w:rsid w:val="00345174"/>
    <w:rsid w:val="00346886"/>
    <w:rsid w:val="00346BD0"/>
    <w:rsid w:val="0034740E"/>
    <w:rsid w:val="00354211"/>
    <w:rsid w:val="00364FBE"/>
    <w:rsid w:val="00375DFF"/>
    <w:rsid w:val="003806E5"/>
    <w:rsid w:val="00396C3B"/>
    <w:rsid w:val="003A233D"/>
    <w:rsid w:val="003A520E"/>
    <w:rsid w:val="003C18B2"/>
    <w:rsid w:val="003C71AF"/>
    <w:rsid w:val="003D03FC"/>
    <w:rsid w:val="003D5A26"/>
    <w:rsid w:val="003F0519"/>
    <w:rsid w:val="00402155"/>
    <w:rsid w:val="00402EE9"/>
    <w:rsid w:val="004201FE"/>
    <w:rsid w:val="0044377F"/>
    <w:rsid w:val="00466BD4"/>
    <w:rsid w:val="00470B01"/>
    <w:rsid w:val="00474877"/>
    <w:rsid w:val="00475944"/>
    <w:rsid w:val="004A503E"/>
    <w:rsid w:val="004A7FF2"/>
    <w:rsid w:val="004B3D6F"/>
    <w:rsid w:val="004C459C"/>
    <w:rsid w:val="004C6A98"/>
    <w:rsid w:val="004D54D1"/>
    <w:rsid w:val="004E15F3"/>
    <w:rsid w:val="00512405"/>
    <w:rsid w:val="0051271A"/>
    <w:rsid w:val="00517039"/>
    <w:rsid w:val="00536A01"/>
    <w:rsid w:val="00543877"/>
    <w:rsid w:val="00555E28"/>
    <w:rsid w:val="00561978"/>
    <w:rsid w:val="005620F5"/>
    <w:rsid w:val="00562271"/>
    <w:rsid w:val="00570176"/>
    <w:rsid w:val="00573E03"/>
    <w:rsid w:val="00585CC9"/>
    <w:rsid w:val="0058624B"/>
    <w:rsid w:val="00586681"/>
    <w:rsid w:val="00593981"/>
    <w:rsid w:val="005A299C"/>
    <w:rsid w:val="005A4EEB"/>
    <w:rsid w:val="005B5B2D"/>
    <w:rsid w:val="005C4210"/>
    <w:rsid w:val="005D246B"/>
    <w:rsid w:val="005E29FC"/>
    <w:rsid w:val="005E3108"/>
    <w:rsid w:val="005E5663"/>
    <w:rsid w:val="005E6142"/>
    <w:rsid w:val="005F1FBD"/>
    <w:rsid w:val="005F461E"/>
    <w:rsid w:val="0060581B"/>
    <w:rsid w:val="00616D97"/>
    <w:rsid w:val="00617574"/>
    <w:rsid w:val="00617770"/>
    <w:rsid w:val="0062245E"/>
    <w:rsid w:val="00651DC0"/>
    <w:rsid w:val="006538EB"/>
    <w:rsid w:val="0066017A"/>
    <w:rsid w:val="00674BDB"/>
    <w:rsid w:val="006803A2"/>
    <w:rsid w:val="00695546"/>
    <w:rsid w:val="006A0D48"/>
    <w:rsid w:val="006A4D0B"/>
    <w:rsid w:val="006A6533"/>
    <w:rsid w:val="006B388F"/>
    <w:rsid w:val="006B6FC0"/>
    <w:rsid w:val="006C04F9"/>
    <w:rsid w:val="006C3137"/>
    <w:rsid w:val="006C36B0"/>
    <w:rsid w:val="006C4EFD"/>
    <w:rsid w:val="006C5ECA"/>
    <w:rsid w:val="006D0EF0"/>
    <w:rsid w:val="006D2294"/>
    <w:rsid w:val="006D5C0F"/>
    <w:rsid w:val="006D5DDD"/>
    <w:rsid w:val="006E30CD"/>
    <w:rsid w:val="00701A26"/>
    <w:rsid w:val="00717F61"/>
    <w:rsid w:val="007328E1"/>
    <w:rsid w:val="00736447"/>
    <w:rsid w:val="007374E1"/>
    <w:rsid w:val="00737920"/>
    <w:rsid w:val="00737C02"/>
    <w:rsid w:val="00752A22"/>
    <w:rsid w:val="0075559E"/>
    <w:rsid w:val="00755C69"/>
    <w:rsid w:val="00761BC5"/>
    <w:rsid w:val="00764EE0"/>
    <w:rsid w:val="00775286"/>
    <w:rsid w:val="00782D9F"/>
    <w:rsid w:val="00795530"/>
    <w:rsid w:val="00796A2E"/>
    <w:rsid w:val="0079779E"/>
    <w:rsid w:val="007A70F9"/>
    <w:rsid w:val="007C0FD9"/>
    <w:rsid w:val="007D4C0F"/>
    <w:rsid w:val="007E6C97"/>
    <w:rsid w:val="007E7B6A"/>
    <w:rsid w:val="007F72A2"/>
    <w:rsid w:val="00807A0B"/>
    <w:rsid w:val="00822060"/>
    <w:rsid w:val="008234FC"/>
    <w:rsid w:val="00826B3F"/>
    <w:rsid w:val="00836F74"/>
    <w:rsid w:val="0084467C"/>
    <w:rsid w:val="00844C7B"/>
    <w:rsid w:val="00857E33"/>
    <w:rsid w:val="00867235"/>
    <w:rsid w:val="00874DF7"/>
    <w:rsid w:val="00876CAE"/>
    <w:rsid w:val="00877798"/>
    <w:rsid w:val="00881444"/>
    <w:rsid w:val="008A0E70"/>
    <w:rsid w:val="008B6F63"/>
    <w:rsid w:val="008B7EB1"/>
    <w:rsid w:val="008C3FAB"/>
    <w:rsid w:val="008C5F5F"/>
    <w:rsid w:val="008C6755"/>
    <w:rsid w:val="008D1CD9"/>
    <w:rsid w:val="008D3A59"/>
    <w:rsid w:val="008D56BE"/>
    <w:rsid w:val="008D5A87"/>
    <w:rsid w:val="008D5C81"/>
    <w:rsid w:val="008D7F54"/>
    <w:rsid w:val="008F391F"/>
    <w:rsid w:val="009102A7"/>
    <w:rsid w:val="00915D7F"/>
    <w:rsid w:val="009310D5"/>
    <w:rsid w:val="00935975"/>
    <w:rsid w:val="00962887"/>
    <w:rsid w:val="00963D3D"/>
    <w:rsid w:val="009668C7"/>
    <w:rsid w:val="00967B4D"/>
    <w:rsid w:val="009703B0"/>
    <w:rsid w:val="00977D02"/>
    <w:rsid w:val="00980E12"/>
    <w:rsid w:val="00982824"/>
    <w:rsid w:val="009925E7"/>
    <w:rsid w:val="009A536B"/>
    <w:rsid w:val="009A751C"/>
    <w:rsid w:val="009B238C"/>
    <w:rsid w:val="009B3943"/>
    <w:rsid w:val="009C1838"/>
    <w:rsid w:val="009C7B63"/>
    <w:rsid w:val="009E217C"/>
    <w:rsid w:val="009F2EB9"/>
    <w:rsid w:val="00A06EEB"/>
    <w:rsid w:val="00A11F72"/>
    <w:rsid w:val="00A21248"/>
    <w:rsid w:val="00A24B08"/>
    <w:rsid w:val="00A24D3F"/>
    <w:rsid w:val="00A36EF9"/>
    <w:rsid w:val="00A376D5"/>
    <w:rsid w:val="00A50AAD"/>
    <w:rsid w:val="00A64102"/>
    <w:rsid w:val="00A6792B"/>
    <w:rsid w:val="00A7053A"/>
    <w:rsid w:val="00A75312"/>
    <w:rsid w:val="00A81703"/>
    <w:rsid w:val="00A91E18"/>
    <w:rsid w:val="00A93D18"/>
    <w:rsid w:val="00AA0A33"/>
    <w:rsid w:val="00AB26AE"/>
    <w:rsid w:val="00AC1E67"/>
    <w:rsid w:val="00AD5EBB"/>
    <w:rsid w:val="00AD7AC1"/>
    <w:rsid w:val="00AF0710"/>
    <w:rsid w:val="00AF20AA"/>
    <w:rsid w:val="00AF34D8"/>
    <w:rsid w:val="00AF47AE"/>
    <w:rsid w:val="00B00CB5"/>
    <w:rsid w:val="00B116A2"/>
    <w:rsid w:val="00B14DEA"/>
    <w:rsid w:val="00B241D0"/>
    <w:rsid w:val="00B4168C"/>
    <w:rsid w:val="00B453A6"/>
    <w:rsid w:val="00B46F8F"/>
    <w:rsid w:val="00B6591D"/>
    <w:rsid w:val="00B66484"/>
    <w:rsid w:val="00B733A0"/>
    <w:rsid w:val="00B73DC7"/>
    <w:rsid w:val="00B7769A"/>
    <w:rsid w:val="00B824B4"/>
    <w:rsid w:val="00B85085"/>
    <w:rsid w:val="00B87AF8"/>
    <w:rsid w:val="00B94C58"/>
    <w:rsid w:val="00B97014"/>
    <w:rsid w:val="00B971B4"/>
    <w:rsid w:val="00BA047D"/>
    <w:rsid w:val="00BA069C"/>
    <w:rsid w:val="00BA45DF"/>
    <w:rsid w:val="00BA72D9"/>
    <w:rsid w:val="00BB077C"/>
    <w:rsid w:val="00BB1BB4"/>
    <w:rsid w:val="00BB2647"/>
    <w:rsid w:val="00BB6607"/>
    <w:rsid w:val="00BC1D57"/>
    <w:rsid w:val="00BC1EA0"/>
    <w:rsid w:val="00BC41BC"/>
    <w:rsid w:val="00BD4608"/>
    <w:rsid w:val="00BD71B7"/>
    <w:rsid w:val="00BE1016"/>
    <w:rsid w:val="00BE2A16"/>
    <w:rsid w:val="00C06EE3"/>
    <w:rsid w:val="00C1252F"/>
    <w:rsid w:val="00C216C1"/>
    <w:rsid w:val="00C361AF"/>
    <w:rsid w:val="00C36B4B"/>
    <w:rsid w:val="00C412DA"/>
    <w:rsid w:val="00C44F07"/>
    <w:rsid w:val="00C509BF"/>
    <w:rsid w:val="00C5327C"/>
    <w:rsid w:val="00C57326"/>
    <w:rsid w:val="00C703FD"/>
    <w:rsid w:val="00C75B65"/>
    <w:rsid w:val="00C8063F"/>
    <w:rsid w:val="00C86A34"/>
    <w:rsid w:val="00C93763"/>
    <w:rsid w:val="00C96713"/>
    <w:rsid w:val="00CA136F"/>
    <w:rsid w:val="00CA5E37"/>
    <w:rsid w:val="00CA653D"/>
    <w:rsid w:val="00CA7CC8"/>
    <w:rsid w:val="00CB4C5D"/>
    <w:rsid w:val="00CB7CA2"/>
    <w:rsid w:val="00CC1985"/>
    <w:rsid w:val="00CC6652"/>
    <w:rsid w:val="00CD1A48"/>
    <w:rsid w:val="00CE4F7A"/>
    <w:rsid w:val="00CF4A9C"/>
    <w:rsid w:val="00D0528E"/>
    <w:rsid w:val="00D35F89"/>
    <w:rsid w:val="00D50431"/>
    <w:rsid w:val="00D5523B"/>
    <w:rsid w:val="00D57D00"/>
    <w:rsid w:val="00D60C5F"/>
    <w:rsid w:val="00D61EF3"/>
    <w:rsid w:val="00D6290D"/>
    <w:rsid w:val="00D636C5"/>
    <w:rsid w:val="00D81F1C"/>
    <w:rsid w:val="00D847B1"/>
    <w:rsid w:val="00D90639"/>
    <w:rsid w:val="00D91217"/>
    <w:rsid w:val="00DB09E8"/>
    <w:rsid w:val="00DB1960"/>
    <w:rsid w:val="00DB3120"/>
    <w:rsid w:val="00DD558F"/>
    <w:rsid w:val="00DE5838"/>
    <w:rsid w:val="00DF617F"/>
    <w:rsid w:val="00DF624E"/>
    <w:rsid w:val="00E14C97"/>
    <w:rsid w:val="00E16B83"/>
    <w:rsid w:val="00E21ACB"/>
    <w:rsid w:val="00E21C77"/>
    <w:rsid w:val="00E402FB"/>
    <w:rsid w:val="00E44D8D"/>
    <w:rsid w:val="00E518FD"/>
    <w:rsid w:val="00E56DEB"/>
    <w:rsid w:val="00E639D9"/>
    <w:rsid w:val="00E7765A"/>
    <w:rsid w:val="00E8223C"/>
    <w:rsid w:val="00EB1DB5"/>
    <w:rsid w:val="00EB24BE"/>
    <w:rsid w:val="00EE6079"/>
    <w:rsid w:val="00EF5DFB"/>
    <w:rsid w:val="00F01F99"/>
    <w:rsid w:val="00F13B6D"/>
    <w:rsid w:val="00F13D53"/>
    <w:rsid w:val="00F25805"/>
    <w:rsid w:val="00F36325"/>
    <w:rsid w:val="00F4100D"/>
    <w:rsid w:val="00F51669"/>
    <w:rsid w:val="00F65808"/>
    <w:rsid w:val="00F71064"/>
    <w:rsid w:val="00F7676C"/>
    <w:rsid w:val="00F76AE4"/>
    <w:rsid w:val="00F76EAB"/>
    <w:rsid w:val="00F81153"/>
    <w:rsid w:val="00FA4751"/>
    <w:rsid w:val="00FA553A"/>
    <w:rsid w:val="00FA63D9"/>
    <w:rsid w:val="00FA6B22"/>
    <w:rsid w:val="00FB5292"/>
    <w:rsid w:val="00FB545E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7B80"/>
  <w15:chartTrackingRefBased/>
  <w15:docId w15:val="{DCDBB287-E4D4-4B32-A96D-84793F7F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50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6A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C509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38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FE6D-7806-4D03-8ED2-B458016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355</cp:revision>
  <dcterms:created xsi:type="dcterms:W3CDTF">2019-03-25T23:27:00Z</dcterms:created>
  <dcterms:modified xsi:type="dcterms:W3CDTF">2019-03-31T12:42:00Z</dcterms:modified>
</cp:coreProperties>
</file>